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560AC342" w:rsidR="00D66A7C" w:rsidRPr="00E940D1" w:rsidRDefault="00C739E2" w:rsidP="00C85C7E">
      <w:pPr>
        <w:ind w:left="360"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"/>
        </w:rPr>
        <w:t xml:space="preserve">Zakroczym, on </w:t>
      </w:r>
      <w:r w:rsidR="005904C2">
        <w:rPr>
          <w:rFonts w:ascii="Times New Roman" w:eastAsia="Times New Roman" w:hAnsi="Times New Roman" w:cs="Times New Roman"/>
          <w:lang w:val="en"/>
        </w:rPr>
        <w:t>01</w:t>
      </w:r>
      <w:r w:rsidR="005A4EE3">
        <w:rPr>
          <w:rFonts w:ascii="Times New Roman" w:eastAsia="Times New Roman" w:hAnsi="Times New Roman" w:cs="Times New Roman"/>
          <w:lang w:val="en"/>
        </w:rPr>
        <w:t xml:space="preserve"> </w:t>
      </w:r>
      <w:r w:rsidR="005904C2">
        <w:rPr>
          <w:rFonts w:ascii="Times New Roman" w:eastAsia="Times New Roman" w:hAnsi="Times New Roman" w:cs="Times New Roman"/>
          <w:lang w:val="en"/>
        </w:rPr>
        <w:t>September</w:t>
      </w:r>
      <w:r>
        <w:rPr>
          <w:rFonts w:ascii="Times New Roman" w:eastAsia="Times New Roman" w:hAnsi="Times New Roman" w:cs="Times New Roman"/>
          <w:lang w:val="en"/>
        </w:rPr>
        <w:t> 202</w:t>
      </w:r>
      <w:r w:rsidR="005A4EE3">
        <w:rPr>
          <w:rFonts w:ascii="Times New Roman" w:eastAsia="Times New Roman" w:hAnsi="Times New Roman" w:cs="Times New Roman"/>
          <w:lang w:val="en"/>
        </w:rPr>
        <w:t>5</w:t>
      </w:r>
      <w:r>
        <w:rPr>
          <w:rFonts w:ascii="Times New Roman" w:eastAsia="Times New Roman" w:hAnsi="Times New Roman" w:cs="Times New Roman"/>
          <w:lang w:val="en"/>
        </w:rPr>
        <w:br/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"/>
        </w:rPr>
        <w:t>place and date</w:t>
      </w:r>
    </w:p>
    <w:p w14:paraId="3BCB5E40" w14:textId="0891CF75" w:rsidR="00D66A7C" w:rsidRPr="005A4EE3" w:rsidRDefault="00D66A7C" w:rsidP="00C85C7E">
      <w:pPr>
        <w:spacing w:before="240" w:after="240"/>
        <w:ind w:left="360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"/>
        </w:rPr>
        <w:t>MARKET INSIGHT FORM</w:t>
      </w:r>
      <w:r>
        <w:rPr>
          <w:rFonts w:ascii="Times New Roman" w:eastAsia="Times New Roman" w:hAnsi="Times New Roman" w:cs="Times New Roman"/>
          <w:lang w:val="en"/>
        </w:rPr>
        <w:br/>
      </w:r>
    </w:p>
    <w:p w14:paraId="03EB8230" w14:textId="77777777" w:rsidR="00D66A7C" w:rsidRPr="00211B85" w:rsidRDefault="00D66A7C" w:rsidP="00211B85">
      <w:pPr>
        <w:pStyle w:val="Akapitzlist"/>
        <w:numPr>
          <w:ilvl w:val="0"/>
          <w:numId w:val="28"/>
        </w:numPr>
        <w:spacing w:before="120" w:after="120" w:line="276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Purpose of the form:</w:t>
      </w:r>
    </w:p>
    <w:p w14:paraId="7CEE231B" w14:textId="309DF4CB" w:rsidR="00D66A7C" w:rsidRPr="00E940D1" w:rsidRDefault="00D66A7C" w:rsidP="009D653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"/>
        </w:rPr>
        <w:t xml:space="preserve">In relation to the execution of the project entitled </w:t>
      </w:r>
      <w:r>
        <w:rPr>
          <w:rFonts w:ascii="Times New Roman" w:hAnsi="Times New Roman" w:cs="Times New Roman"/>
          <w:b/>
          <w:bCs/>
          <w:i/>
          <w:iCs/>
          <w:lang w:val="en"/>
        </w:rPr>
        <w:t xml:space="preserve">“Development of a </w:t>
      </w:r>
      <w:r w:rsidR="005A4EE3">
        <w:rPr>
          <w:rFonts w:ascii="Times New Roman" w:hAnsi="Times New Roman" w:cs="Times New Roman"/>
          <w:b/>
          <w:bCs/>
          <w:i/>
          <w:iCs/>
          <w:lang w:val="en"/>
        </w:rPr>
        <w:t xml:space="preserve">novel combination </w:t>
      </w:r>
      <w:r>
        <w:rPr>
          <w:rFonts w:ascii="Times New Roman" w:hAnsi="Times New Roman" w:cs="Times New Roman"/>
          <w:b/>
          <w:bCs/>
          <w:i/>
          <w:iCs/>
          <w:lang w:val="en"/>
        </w:rPr>
        <w:t>medicinal product</w:t>
      </w:r>
      <w:r w:rsidR="00730D86">
        <w:rPr>
          <w:rFonts w:ascii="Times New Roman" w:hAnsi="Times New Roman" w:cs="Times New Roman"/>
          <w:b/>
          <w:bCs/>
          <w:i/>
          <w:iCs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en"/>
        </w:rPr>
        <w:t xml:space="preserve"> for</w:t>
      </w:r>
      <w:r w:rsidR="00730D86">
        <w:rPr>
          <w:rFonts w:ascii="Times New Roman" w:hAnsi="Times New Roman" w:cs="Times New Roman"/>
          <w:b/>
          <w:bCs/>
          <w:i/>
          <w:iCs/>
          <w:lang w:val="en"/>
        </w:rPr>
        <w:t xml:space="preserve"> </w:t>
      </w:r>
      <w:r w:rsidR="005A4EE3">
        <w:rPr>
          <w:rFonts w:ascii="Times New Roman" w:hAnsi="Times New Roman" w:cs="Times New Roman"/>
          <w:b/>
          <w:bCs/>
          <w:i/>
          <w:iCs/>
          <w:lang w:val="en"/>
        </w:rPr>
        <w:t xml:space="preserve"> use in</w:t>
      </w:r>
      <w:r w:rsidR="00730D86">
        <w:rPr>
          <w:rFonts w:ascii="Times New Roman" w:hAnsi="Times New Roman" w:cs="Times New Roman"/>
          <w:b/>
          <w:bCs/>
          <w:i/>
          <w:iCs/>
          <w:lang w:val="en"/>
        </w:rPr>
        <w:t xml:space="preserve"> the </w:t>
      </w:r>
      <w:r w:rsidR="005A4EE3">
        <w:rPr>
          <w:rFonts w:ascii="Times New Roman" w:hAnsi="Times New Roman" w:cs="Times New Roman"/>
          <w:b/>
          <w:bCs/>
          <w:i/>
          <w:iCs/>
          <w:lang w:val="en"/>
        </w:rPr>
        <w:t xml:space="preserve"> treatment of type 2 diabet</w:t>
      </w:r>
      <w:r w:rsidR="00730D86">
        <w:rPr>
          <w:rFonts w:ascii="Times New Roman" w:hAnsi="Times New Roman" w:cs="Times New Roman"/>
          <w:b/>
          <w:bCs/>
          <w:i/>
          <w:iCs/>
          <w:lang w:val="en"/>
        </w:rPr>
        <w:t>e</w:t>
      </w:r>
      <w:r w:rsidR="005A4EE3">
        <w:rPr>
          <w:rFonts w:ascii="Times New Roman" w:hAnsi="Times New Roman" w:cs="Times New Roman"/>
          <w:b/>
          <w:bCs/>
          <w:i/>
          <w:iCs/>
          <w:lang w:val="en"/>
        </w:rPr>
        <w:t xml:space="preserve">s mellitus” </w:t>
      </w:r>
      <w:r>
        <w:rPr>
          <w:rFonts w:ascii="Times New Roman" w:hAnsi="Times New Roman" w:cs="Times New Roman"/>
          <w:lang w:val="en"/>
        </w:rPr>
        <w:t xml:space="preserve">co-financed from the national budget funds as part of the competitions organized by the Medical Research Agency, </w:t>
      </w:r>
      <w:r>
        <w:rPr>
          <w:rFonts w:ascii="Times New Roman" w:hAnsi="Times New Roman" w:cs="Times New Roman"/>
          <w:b/>
          <w:bCs/>
          <w:lang w:val="en"/>
        </w:rPr>
        <w:t>we would like to ask you to provide the value of the planned order described in detail under item II below</w:t>
      </w:r>
      <w:r w:rsidR="007E5DF3">
        <w:rPr>
          <w:rFonts w:ascii="Times New Roman" w:hAnsi="Times New Roman" w:cs="Times New Roman"/>
          <w:b/>
          <w:bCs/>
          <w:lang w:val="en"/>
        </w:rPr>
        <w:t xml:space="preserve"> and to provide information listed in Appendix no. 1 to this Form and the price.</w:t>
      </w:r>
    </w:p>
    <w:p w14:paraId="778615A8" w14:textId="77777777" w:rsidR="009D6534" w:rsidRPr="00E940D1" w:rsidRDefault="009D6534" w:rsidP="00211B8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10"/>
          <w:szCs w:val="10"/>
          <w:lang w:val="en-GB"/>
        </w:rPr>
      </w:pPr>
    </w:p>
    <w:p w14:paraId="60ADD6A5" w14:textId="51373877" w:rsidR="007A7745" w:rsidRPr="00E940D1" w:rsidRDefault="007A7745" w:rsidP="007A7745">
      <w:p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"/>
        </w:rPr>
        <w:t xml:space="preserve">Please sign this Market Insight Form and send a scan (in the pdf format) by e-mail to: </w:t>
      </w:r>
      <w:hyperlink r:id="rId11" w:history="1">
        <w:r>
          <w:rPr>
            <w:rStyle w:val="Hipercze"/>
            <w:rFonts w:ascii="Times New Roman" w:hAnsi="Times New Roman" w:cs="Times New Roman"/>
            <w:b/>
            <w:bCs/>
            <w:color w:val="auto"/>
            <w:lang w:val="en"/>
          </w:rPr>
          <w:t>zapytaniaofertowe@lekam.pl</w:t>
        </w:r>
      </w:hyperlink>
      <w:r>
        <w:rPr>
          <w:rFonts w:ascii="Times New Roman" w:eastAsia="Times New Roman" w:hAnsi="Times New Roman" w:cs="Times New Roman"/>
          <w:b/>
          <w:bCs/>
          <w:lang w:val="en"/>
        </w:rPr>
        <w:t xml:space="preserve"> by: </w:t>
      </w:r>
      <w:r w:rsidR="00510DF2">
        <w:rPr>
          <w:rFonts w:ascii="Times New Roman" w:eastAsia="Times New Roman" w:hAnsi="Times New Roman" w:cs="Times New Roman"/>
          <w:b/>
          <w:bCs/>
          <w:lang w:val="en"/>
        </w:rPr>
        <w:t>0</w:t>
      </w:r>
      <w:r w:rsidR="005904C2">
        <w:rPr>
          <w:rFonts w:ascii="Times New Roman" w:eastAsia="Times New Roman" w:hAnsi="Times New Roman" w:cs="Times New Roman"/>
          <w:b/>
          <w:bCs/>
          <w:lang w:val="en"/>
        </w:rPr>
        <w:t>9</w:t>
      </w:r>
      <w:r>
        <w:rPr>
          <w:rFonts w:ascii="Times New Roman" w:eastAsia="Times New Roman" w:hAnsi="Times New Roman" w:cs="Times New Roman"/>
          <w:b/>
          <w:bCs/>
          <w:lang w:val="en"/>
        </w:rPr>
        <w:t> </w:t>
      </w:r>
      <w:r w:rsidR="00510DF2">
        <w:rPr>
          <w:rFonts w:ascii="Times New Roman" w:eastAsia="Times New Roman" w:hAnsi="Times New Roman" w:cs="Times New Roman"/>
          <w:b/>
          <w:bCs/>
          <w:lang w:val="en"/>
        </w:rPr>
        <w:t>September</w:t>
      </w:r>
      <w:r>
        <w:rPr>
          <w:rFonts w:ascii="Times New Roman" w:eastAsia="Times New Roman" w:hAnsi="Times New Roman" w:cs="Times New Roman"/>
          <w:b/>
          <w:bCs/>
          <w:lang w:val="en"/>
        </w:rPr>
        <w:t> 202</w:t>
      </w:r>
      <w:r w:rsidR="005A4EE3">
        <w:rPr>
          <w:rFonts w:ascii="Times New Roman" w:eastAsia="Times New Roman" w:hAnsi="Times New Roman" w:cs="Times New Roman"/>
          <w:b/>
          <w:bCs/>
          <w:lang w:val="en"/>
        </w:rPr>
        <w:t>5</w:t>
      </w:r>
      <w:r>
        <w:rPr>
          <w:rFonts w:ascii="Times New Roman" w:eastAsia="Times New Roman" w:hAnsi="Times New Roman" w:cs="Times New Roman"/>
          <w:b/>
          <w:bCs/>
          <w:lang w:val="en"/>
        </w:rPr>
        <w:t>.</w:t>
      </w:r>
    </w:p>
    <w:p w14:paraId="08105741" w14:textId="77777777" w:rsidR="007A7745" w:rsidRPr="00E940D1" w:rsidRDefault="007A7745" w:rsidP="007A774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/>
          <w:lang w:val="en"/>
        </w:rPr>
        <w:t xml:space="preserve">If you need additional information, please contact us by e-mail: </w:t>
      </w:r>
      <w:hyperlink r:id="rId12" w:history="1">
        <w:r>
          <w:rPr>
            <w:rStyle w:val="Hipercze"/>
            <w:rFonts w:ascii="Times New Roman" w:hAnsi="Times New Roman" w:cs="Times New Roman"/>
            <w:color w:val="auto"/>
            <w:lang w:val="en"/>
          </w:rPr>
          <w:t>zapytaniaofertowe@lekam.pl</w:t>
        </w:r>
      </w:hyperlink>
      <w:r>
        <w:rPr>
          <w:lang w:val="en"/>
        </w:rPr>
        <w:t>.</w:t>
      </w:r>
    </w:p>
    <w:p w14:paraId="4BBED535" w14:textId="16728373" w:rsidR="00D66A7C" w:rsidRPr="00211B85" w:rsidRDefault="00D66A7C" w:rsidP="00211B85">
      <w:pPr>
        <w:pStyle w:val="Akapitzlist"/>
        <w:numPr>
          <w:ilvl w:val="0"/>
          <w:numId w:val="28"/>
        </w:numPr>
        <w:spacing w:before="120" w:after="120" w:line="276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en"/>
        </w:rPr>
        <w:t>Order specification:</w:t>
      </w:r>
    </w:p>
    <w:p w14:paraId="38C522BF" w14:textId="6105240A" w:rsidR="004B4C5A" w:rsidRPr="00A05008" w:rsidRDefault="00D66A7C" w:rsidP="004B4C5A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u w:val="single"/>
          <w:lang w:val="en-GB"/>
        </w:rPr>
      </w:pPr>
      <w:r w:rsidRPr="00A05008">
        <w:rPr>
          <w:rFonts w:ascii="Times New Roman" w:eastAsia="Times New Roman" w:hAnsi="Times New Roman" w:cs="Times New Roman"/>
          <w:lang w:val="en"/>
        </w:rPr>
        <w:t xml:space="preserve">The planned order concerns </w:t>
      </w:r>
      <w:r w:rsidRPr="00A05008">
        <w:rPr>
          <w:rFonts w:ascii="Times New Roman" w:eastAsia="Times New Roman" w:hAnsi="Times New Roman" w:cs="Times New Roman"/>
          <w:i/>
          <w:iCs/>
          <w:lang w:val="en"/>
        </w:rPr>
        <w:t>the delivery of the</w:t>
      </w:r>
      <w:r w:rsidR="00952FC2" w:rsidRPr="00A05008">
        <w:rPr>
          <w:rFonts w:ascii="Times New Roman" w:eastAsia="Times New Roman" w:hAnsi="Times New Roman" w:cs="Times New Roman"/>
          <w:i/>
          <w:iCs/>
          <w:lang w:val="en"/>
        </w:rPr>
        <w:t xml:space="preserve"> </w:t>
      </w:r>
      <w:r w:rsidR="00D812C6" w:rsidRPr="00A05008">
        <w:rPr>
          <w:rFonts w:ascii="Times New Roman" w:eastAsia="Times New Roman" w:hAnsi="Times New Roman" w:cs="Times New Roman"/>
          <w:i/>
          <w:iCs/>
          <w:lang w:val="en"/>
        </w:rPr>
        <w:t>non-</w:t>
      </w:r>
      <w:r w:rsidR="00952FC2" w:rsidRPr="00A05008">
        <w:rPr>
          <w:rFonts w:ascii="Times New Roman" w:eastAsia="Times New Roman" w:hAnsi="Times New Roman" w:cs="Times New Roman"/>
          <w:i/>
          <w:iCs/>
          <w:lang w:val="en"/>
        </w:rPr>
        <w:t>pharmacopoeia</w:t>
      </w:r>
      <w:r w:rsidR="00D812C6" w:rsidRPr="00A05008">
        <w:rPr>
          <w:rFonts w:ascii="Times New Roman" w:eastAsia="Times New Roman" w:hAnsi="Times New Roman" w:cs="Times New Roman"/>
          <w:i/>
          <w:iCs/>
          <w:lang w:val="en"/>
        </w:rPr>
        <w:t>l</w:t>
      </w:r>
      <w:r w:rsidR="00952FC2" w:rsidRPr="00A05008">
        <w:rPr>
          <w:rFonts w:ascii="Times New Roman" w:eastAsia="Times New Roman" w:hAnsi="Times New Roman" w:cs="Times New Roman"/>
          <w:i/>
          <w:iCs/>
          <w:lang w:val="en"/>
        </w:rPr>
        <w:t xml:space="preserve"> standards</w:t>
      </w:r>
      <w:r w:rsidRPr="00A05008">
        <w:rPr>
          <w:rFonts w:ascii="Times New Roman" w:eastAsia="Times New Roman" w:hAnsi="Times New Roman" w:cs="Times New Roman"/>
          <w:i/>
          <w:iCs/>
          <w:lang w:val="en"/>
        </w:rPr>
        <w:t xml:space="preserve">, as described in the </w:t>
      </w:r>
      <w:r w:rsidR="0040437F">
        <w:rPr>
          <w:rFonts w:ascii="Times New Roman" w:eastAsia="Times New Roman" w:hAnsi="Times New Roman" w:cs="Times New Roman"/>
          <w:i/>
          <w:iCs/>
          <w:lang w:val="en"/>
        </w:rPr>
        <w:t>point II.6</w:t>
      </w:r>
      <w:r w:rsidRPr="00A05008">
        <w:rPr>
          <w:rFonts w:ascii="Times New Roman" w:eastAsia="Times New Roman" w:hAnsi="Times New Roman" w:cs="Times New Roman"/>
          <w:i/>
          <w:iCs/>
          <w:lang w:val="en"/>
        </w:rPr>
        <w:t>.</w:t>
      </w:r>
    </w:p>
    <w:p w14:paraId="13EBE3A5" w14:textId="6C9946FA" w:rsidR="004B4C5A" w:rsidRPr="00A05008" w:rsidRDefault="004B4C5A" w:rsidP="004B4C5A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u w:val="single"/>
          <w:lang w:val="en-GB"/>
        </w:rPr>
      </w:pPr>
      <w:r w:rsidRPr="00A05008">
        <w:rPr>
          <w:rFonts w:ascii="Times New Roman" w:eastAsia="Times New Roman" w:hAnsi="Times New Roman" w:cs="Times New Roman"/>
          <w:lang w:val="en"/>
        </w:rPr>
        <w:t xml:space="preserve">The Ordering Party allows the submission of partial offers for individual items specified in the </w:t>
      </w:r>
      <w:r w:rsidR="00E02E18" w:rsidRPr="00A05008">
        <w:rPr>
          <w:rFonts w:ascii="Times New Roman" w:eastAsia="Times New Roman" w:hAnsi="Times New Roman" w:cs="Times New Roman"/>
          <w:lang w:val="en"/>
        </w:rPr>
        <w:t>d</w:t>
      </w:r>
      <w:r w:rsidRPr="00A05008">
        <w:rPr>
          <w:rFonts w:ascii="Times New Roman" w:eastAsia="Times New Roman" w:hAnsi="Times New Roman" w:cs="Times New Roman"/>
          <w:lang w:val="en"/>
        </w:rPr>
        <w:t>etailed description of the subject of the order</w:t>
      </w:r>
      <w:r w:rsidR="004A778F" w:rsidRPr="00A05008">
        <w:rPr>
          <w:rFonts w:ascii="Times New Roman" w:eastAsia="Times New Roman" w:hAnsi="Times New Roman" w:cs="Times New Roman"/>
          <w:lang w:val="en"/>
        </w:rPr>
        <w:t>.</w:t>
      </w:r>
    </w:p>
    <w:p w14:paraId="3CC68B17" w14:textId="378B03EE" w:rsidR="00937D0A" w:rsidRPr="00A05008" w:rsidRDefault="00937D0A" w:rsidP="00211B8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A05008">
        <w:rPr>
          <w:rFonts w:ascii="Times New Roman" w:eastAsia="Times New Roman" w:hAnsi="Times New Roman" w:cs="Times New Roman"/>
        </w:rPr>
        <w:t xml:space="preserve">CPV CODE: </w:t>
      </w:r>
      <w:r w:rsidR="00E940D1" w:rsidRPr="00A05008">
        <w:rPr>
          <w:rFonts w:ascii="Times New Roman" w:eastAsia="Times New Roman" w:hAnsi="Times New Roman" w:cs="Times New Roman"/>
        </w:rPr>
        <w:t xml:space="preserve">33696300-8 -  </w:t>
      </w:r>
      <w:r w:rsidRPr="00A05008">
        <w:rPr>
          <w:rFonts w:ascii="Times New Roman" w:eastAsia="Times New Roman" w:hAnsi="Times New Roman" w:cs="Times New Roman"/>
        </w:rPr>
        <w:t xml:space="preserve">Chemical </w:t>
      </w:r>
      <w:r w:rsidR="00E940D1" w:rsidRPr="00A05008">
        <w:rPr>
          <w:rFonts w:ascii="Times New Roman" w:eastAsia="Times New Roman" w:hAnsi="Times New Roman" w:cs="Times New Roman"/>
        </w:rPr>
        <w:t>reagents</w:t>
      </w:r>
    </w:p>
    <w:p w14:paraId="3B663140" w14:textId="4B8C6156" w:rsidR="00E940D1" w:rsidRPr="00A05008" w:rsidRDefault="008B0B01" w:rsidP="00C71FD3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Style w:val="rynqvb"/>
          <w:rFonts w:ascii="Times New Roman" w:eastAsia="Times New Roman" w:hAnsi="Times New Roman" w:cs="Times New Roman"/>
          <w:b/>
          <w:lang w:val="en-GB"/>
        </w:rPr>
      </w:pPr>
      <w:r w:rsidRPr="00A05008">
        <w:rPr>
          <w:rFonts w:ascii="Times New Roman" w:eastAsia="Times New Roman" w:hAnsi="Times New Roman" w:cs="Times New Roman"/>
          <w:lang w:val="en"/>
        </w:rPr>
        <w:t xml:space="preserve">Deadline for completion of the order: </w:t>
      </w:r>
      <w:r w:rsidR="00E940D1" w:rsidRPr="00F125A4">
        <w:rPr>
          <w:rStyle w:val="rynqvb"/>
          <w:rFonts w:ascii="Times New Roman" w:hAnsi="Times New Roman" w:cs="Times New Roman"/>
          <w:b/>
          <w:bCs/>
          <w:lang w:val="en"/>
        </w:rPr>
        <w:t>all indicated in point II.</w:t>
      </w:r>
      <w:r w:rsidR="00E940D1" w:rsidRPr="00F125A4">
        <w:rPr>
          <w:rStyle w:val="hwtze"/>
          <w:rFonts w:ascii="Times New Roman" w:hAnsi="Times New Roman" w:cs="Times New Roman"/>
          <w:b/>
          <w:bCs/>
          <w:lang w:val="en"/>
        </w:rPr>
        <w:t xml:space="preserve"> </w:t>
      </w:r>
      <w:r w:rsidR="00E72E79" w:rsidRPr="00F125A4">
        <w:rPr>
          <w:rStyle w:val="rynqvb"/>
          <w:rFonts w:ascii="Times New Roman" w:hAnsi="Times New Roman" w:cs="Times New Roman"/>
          <w:b/>
          <w:bCs/>
          <w:lang w:val="en"/>
        </w:rPr>
        <w:t>6</w:t>
      </w:r>
      <w:r w:rsidR="00E940D1" w:rsidRPr="00F125A4">
        <w:rPr>
          <w:rStyle w:val="rynqvb"/>
          <w:rFonts w:ascii="Times New Roman" w:hAnsi="Times New Roman" w:cs="Times New Roman"/>
          <w:b/>
          <w:bCs/>
          <w:lang w:val="en"/>
        </w:rPr>
        <w:t xml:space="preserve"> should be delivered to the ordering party within a maximum of </w:t>
      </w:r>
      <w:r w:rsidR="004A778F" w:rsidRPr="00F125A4">
        <w:rPr>
          <w:rStyle w:val="rynqvb"/>
          <w:rFonts w:ascii="Times New Roman" w:hAnsi="Times New Roman" w:cs="Times New Roman"/>
          <w:b/>
          <w:bCs/>
          <w:lang w:val="en"/>
        </w:rPr>
        <w:t>6</w:t>
      </w:r>
      <w:r w:rsidR="00E940D1" w:rsidRPr="00F125A4">
        <w:rPr>
          <w:rStyle w:val="rynqvb"/>
          <w:rFonts w:ascii="Times New Roman" w:hAnsi="Times New Roman" w:cs="Times New Roman"/>
          <w:b/>
          <w:bCs/>
          <w:lang w:val="en"/>
        </w:rPr>
        <w:t xml:space="preserve"> weeks from the date of concluding the contract / placing the order.</w:t>
      </w:r>
      <w:r w:rsidR="00E940D1" w:rsidRPr="00A05008">
        <w:rPr>
          <w:rStyle w:val="hwtze"/>
          <w:rFonts w:ascii="Times New Roman" w:hAnsi="Times New Roman" w:cs="Times New Roman"/>
          <w:lang w:val="en"/>
        </w:rPr>
        <w:t xml:space="preserve"> </w:t>
      </w:r>
      <w:permStart w:id="2027641080" w:edGrp="everyone"/>
      <w:permEnd w:id="2027641080"/>
    </w:p>
    <w:p w14:paraId="06B9453E" w14:textId="3F09B17A" w:rsidR="00AD25AD" w:rsidRPr="00A05008" w:rsidRDefault="00AD25AD" w:rsidP="00C71FD3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Style w:val="rynqvb"/>
          <w:rFonts w:ascii="Times New Roman" w:hAnsi="Times New Roman" w:cs="Times New Roman"/>
          <w:lang w:val="en"/>
        </w:rPr>
      </w:pPr>
      <w:r w:rsidRPr="00A05008">
        <w:rPr>
          <w:rStyle w:val="rynqvb"/>
          <w:rFonts w:ascii="Times New Roman" w:hAnsi="Times New Roman" w:cs="Times New Roman"/>
          <w:lang w:val="en"/>
        </w:rPr>
        <w:t>Place of completion of the order: Przedsiębiorstwo Farmaceutyczne LEK-AM sp. z o.o., Zakroczym</w:t>
      </w:r>
    </w:p>
    <w:p w14:paraId="43A2C46B" w14:textId="1B1CFEAB" w:rsidR="00D66A7C" w:rsidRPr="00A05008" w:rsidRDefault="00D66A7C" w:rsidP="00211B8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05008">
        <w:rPr>
          <w:rFonts w:ascii="Times New Roman" w:eastAsia="Times New Roman" w:hAnsi="Times New Roman" w:cs="Times New Roman"/>
          <w:color w:val="000000"/>
          <w:lang w:val="en"/>
        </w:rPr>
        <w:t>Detailed order specification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014B9E" w14:paraId="5D701F89" w14:textId="77777777" w:rsidTr="00EB21E9">
        <w:trPr>
          <w:trHeight w:val="461"/>
        </w:trPr>
        <w:tc>
          <w:tcPr>
            <w:tcW w:w="9067" w:type="dxa"/>
            <w:gridSpan w:val="2"/>
            <w:shd w:val="clear" w:color="auto" w:fill="E7E6E6" w:themeFill="background2"/>
          </w:tcPr>
          <w:p w14:paraId="7AD87792" w14:textId="66E57400" w:rsidR="00014B9E" w:rsidRPr="00A07AB7" w:rsidRDefault="00014B9E" w:rsidP="00014B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Requirements</w:t>
            </w:r>
          </w:p>
        </w:tc>
      </w:tr>
      <w:tr w:rsidR="00014B9E" w14:paraId="4CB4ABEF" w14:textId="77777777" w:rsidTr="001E5A30">
        <w:trPr>
          <w:trHeight w:val="461"/>
        </w:trPr>
        <w:tc>
          <w:tcPr>
            <w:tcW w:w="1430" w:type="dxa"/>
            <w:shd w:val="clear" w:color="auto" w:fill="E7E6E6" w:themeFill="background2"/>
          </w:tcPr>
          <w:p w14:paraId="1D411CCA" w14:textId="4CB0A642" w:rsidR="00014B9E" w:rsidRPr="00A07AB7" w:rsidRDefault="00014B9E" w:rsidP="001E5A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AB7">
              <w:rPr>
                <w:rStyle w:val="rynqvb"/>
                <w:rFonts w:ascii="Times New Roman" w:hAnsi="Times New Roman" w:cs="Times New Roman"/>
                <w:b/>
                <w:bCs/>
                <w:lang w:val="en"/>
              </w:rPr>
              <w:t>Part of the order</w:t>
            </w:r>
          </w:p>
        </w:tc>
        <w:tc>
          <w:tcPr>
            <w:tcW w:w="7637" w:type="dxa"/>
            <w:shd w:val="clear" w:color="auto" w:fill="E7E6E6" w:themeFill="background2"/>
          </w:tcPr>
          <w:p w14:paraId="65FA41A1" w14:textId="11ECD304" w:rsidR="00014B9E" w:rsidRPr="006D0B9B" w:rsidRDefault="00014B9E" w:rsidP="001E5A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Specification</w:t>
            </w:r>
          </w:p>
        </w:tc>
      </w:tr>
      <w:tr w:rsidR="00014B9E" w:rsidRPr="005904C2" w14:paraId="46AEC29E" w14:textId="77777777" w:rsidTr="001E5A30">
        <w:tc>
          <w:tcPr>
            <w:tcW w:w="1430" w:type="dxa"/>
            <w:vAlign w:val="center"/>
          </w:tcPr>
          <w:p w14:paraId="4A34BF9F" w14:textId="449A41FB" w:rsidR="00014B9E" w:rsidRPr="006D0B9B" w:rsidRDefault="00014B9E" w:rsidP="001E5A30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t</w:t>
            </w: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</w:t>
            </w:r>
          </w:p>
        </w:tc>
        <w:tc>
          <w:tcPr>
            <w:tcW w:w="7637" w:type="dxa"/>
          </w:tcPr>
          <w:p w14:paraId="64A821C2" w14:textId="07A8BE8D" w:rsidR="00014B9E" w:rsidRPr="008B68A2" w:rsidRDefault="00014B9E" w:rsidP="001E5A30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name: </w:t>
            </w:r>
            <w:r w:rsidR="00DD422F" w:rsidRPr="008B68A2">
              <w:rPr>
                <w:rFonts w:ascii="Times New Roman" w:hAnsi="Times New Roman" w:cs="Times New Roman"/>
                <w:lang w:val="en-GB"/>
              </w:rPr>
              <w:t xml:space="preserve">Linagliptin impurity standard  </w:t>
            </w:r>
          </w:p>
          <w:p w14:paraId="7715F5AB" w14:textId="56ADB61A" w:rsidR="00DD422F" w:rsidRPr="008B68A2" w:rsidRDefault="008D186D" w:rsidP="00DD422F">
            <w:pPr>
              <w:rPr>
                <w:rFonts w:ascii="Times New Roman" w:hAnsi="Times New Roman" w:cs="Times New Roman"/>
                <w:lang w:val="en-US"/>
              </w:rPr>
            </w:pPr>
            <w:r w:rsidRPr="008B68A2">
              <w:rPr>
                <w:rFonts w:ascii="Times New Roman" w:hAnsi="Times New Roman" w:cs="Times New Roman"/>
                <w:b/>
                <w:bCs/>
                <w:lang w:val="en-US"/>
              </w:rPr>
              <w:t>chemical name:</w:t>
            </w:r>
            <w:r w:rsidRPr="008B68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D422F" w:rsidRPr="008B68A2">
              <w:rPr>
                <w:rFonts w:ascii="Times New Roman" w:hAnsi="Times New Roman" w:cs="Times New Roman"/>
                <w:lang w:val="en-US"/>
              </w:rPr>
              <w:t>7-(but-2-ynyl)-8-(dimethylamino)-3-methyl-1-((4-methylquinazolin-2-yl)methyl)-1H-purine-2,6(3H,7H)-dione</w:t>
            </w:r>
          </w:p>
          <w:p w14:paraId="207E8D78" w14:textId="77777777" w:rsidR="00DD422F" w:rsidRPr="008B68A2" w:rsidRDefault="00DD422F" w:rsidP="00DD422F">
            <w:pPr>
              <w:rPr>
                <w:rFonts w:ascii="Times New Roman" w:hAnsi="Times New Roman" w:cs="Times New Roman"/>
              </w:rPr>
            </w:pPr>
            <w:r w:rsidRPr="008B68A2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206013F" wp14:editId="2B6AA0C2">
                  <wp:extent cx="1666878" cy="838203"/>
                  <wp:effectExtent l="0" t="0" r="9522" b="0"/>
                  <wp:docPr id="1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8" cy="83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4B239" w14:textId="77777777" w:rsidR="00DD422F" w:rsidRPr="008B68A2" w:rsidRDefault="00DD422F" w:rsidP="001E5A3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2123F801" w14:textId="4F8B85E6" w:rsidR="00014B9E" w:rsidRPr="008B68A2" w:rsidRDefault="00014B9E" w:rsidP="001E5A3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D422F" w:rsidRPr="008B68A2">
              <w:rPr>
                <w:rFonts w:ascii="Times New Roman" w:hAnsi="Times New Roman" w:cs="Times New Roman"/>
                <w:lang w:val="en-GB"/>
              </w:rPr>
              <w:t>2</w:t>
            </w:r>
            <w:r w:rsidR="00E72E79" w:rsidRPr="008B68A2">
              <w:rPr>
                <w:rFonts w:ascii="Times New Roman" w:hAnsi="Times New Roman" w:cs="Times New Roman"/>
                <w:lang w:val="en-GB"/>
              </w:rPr>
              <w:t>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7BEE00BF" w14:textId="665EDC75" w:rsidR="00014B9E" w:rsidRPr="008B68A2" w:rsidRDefault="004E34B2" w:rsidP="001E5A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>quality requirements</w:t>
            </w:r>
            <w:r w:rsidR="00014B9E" w:rsidRPr="008B68A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61A90A3" w14:textId="034DA6EA" w:rsidR="008D186D" w:rsidRPr="008B68A2" w:rsidRDefault="008D186D" w:rsidP="008D186D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≥ 85%</w:t>
            </w:r>
          </w:p>
          <w:p w14:paraId="04B274BB" w14:textId="342B8260" w:rsidR="008D186D" w:rsidRPr="008B68A2" w:rsidRDefault="008D186D" w:rsidP="008D186D">
            <w:pPr>
              <w:pStyle w:val="Bezodstpw"/>
              <w:spacing w:line="276" w:lineRule="auto"/>
              <w:ind w:left="720"/>
              <w:rPr>
                <w:rStyle w:val="rynqvb"/>
                <w:rFonts w:ascii="Times New Roman" w:hAnsi="Times New Roman" w:cs="Times New Roman"/>
                <w:lang w:val="en-GB"/>
              </w:rPr>
            </w:pPr>
          </w:p>
          <w:p w14:paraId="43EB8F74" w14:textId="3C5036AA" w:rsidR="00E72E79" w:rsidRPr="008B68A2" w:rsidRDefault="00BC58DE" w:rsidP="00AB1B85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lastRenderedPageBreak/>
              <w:t xml:space="preserve">identity confirmation </w:t>
            </w:r>
            <w:r w:rsidR="00E72E79" w:rsidRPr="008B68A2">
              <w:rPr>
                <w:rStyle w:val="rynqvb"/>
                <w:rFonts w:ascii="Times New Roman" w:hAnsi="Times New Roman" w:cs="Times New Roman"/>
                <w:lang w:val="en"/>
              </w:rPr>
              <w:t>of the standard</w:t>
            </w:r>
            <w:r w:rsidR="00971F7F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at least one method</w:t>
            </w:r>
            <w:r w:rsidR="006F0606" w:rsidRPr="008B68A2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="00971F7F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confirming the structure of </w:t>
            </w:r>
            <w:r w:rsidR="006F0606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the </w:t>
            </w:r>
            <w:r w:rsidR="00971F7F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compound </w:t>
            </w:r>
            <w:r w:rsidR="00E72E79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</w:t>
            </w:r>
            <w:r w:rsidR="00971F7F" w:rsidRPr="008B68A2">
              <w:rPr>
                <w:rStyle w:val="rynqvb"/>
                <w:rFonts w:ascii="Times New Roman" w:hAnsi="Times New Roman" w:cs="Times New Roman"/>
                <w:lang w:val="en"/>
              </w:rPr>
              <w:t>(</w:t>
            </w:r>
            <w:r w:rsidR="00E72E79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e.g. </w:t>
            </w:r>
            <w:r w:rsidR="00971F7F" w:rsidRPr="008B68A2">
              <w:rPr>
                <w:rStyle w:val="rynqvb"/>
                <w:rFonts w:ascii="Times New Roman" w:hAnsi="Times New Roman" w:cs="Times New Roman"/>
                <w:lang w:val="en"/>
              </w:rPr>
              <w:t>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="00971F7F"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</w:t>
            </w:r>
            <w:r w:rsidR="00E72E79" w:rsidRPr="008B68A2">
              <w:rPr>
                <w:rStyle w:val="rynqvb"/>
                <w:rFonts w:ascii="Times New Roman" w:hAnsi="Times New Roman" w:cs="Times New Roman"/>
                <w:lang w:val="en"/>
              </w:rPr>
              <w:t>MR), data confirming the identity in the certificate or attached to the certificate</w:t>
            </w:r>
          </w:p>
          <w:p w14:paraId="6174535B" w14:textId="1CE8C66B" w:rsidR="00014B9E" w:rsidRPr="008B68A2" w:rsidRDefault="00A07AB7" w:rsidP="00014B9E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8B68A2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</w:tc>
      </w:tr>
      <w:tr w:rsidR="006F0606" w:rsidRPr="005904C2" w14:paraId="5BBE7D8C" w14:textId="77777777" w:rsidTr="001E5A30">
        <w:tc>
          <w:tcPr>
            <w:tcW w:w="1430" w:type="dxa"/>
            <w:vAlign w:val="center"/>
          </w:tcPr>
          <w:p w14:paraId="426838B9" w14:textId="7479BE1B" w:rsidR="006F0606" w:rsidRDefault="0035226F" w:rsidP="001E5A30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</w:t>
            </w:r>
            <w:r>
              <w:rPr>
                <w:rFonts w:eastAsia="Times New Roman"/>
                <w:b/>
                <w:bCs/>
                <w:color w:val="000000"/>
              </w:rPr>
              <w:t xml:space="preserve">art </w:t>
            </w:r>
            <w:r w:rsidR="006F0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637" w:type="dxa"/>
          </w:tcPr>
          <w:p w14:paraId="6C29F205" w14:textId="6FA2DD8B" w:rsidR="006F0606" w:rsidRPr="009A2F74" w:rsidRDefault="006F0606" w:rsidP="006F0606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9A2F74">
              <w:rPr>
                <w:rFonts w:ascii="Times New Roman" w:eastAsia="Times New Roman" w:hAnsi="Times New Roman" w:cs="Times New Roman"/>
                <w:b/>
                <w:bCs/>
              </w:rPr>
              <w:t xml:space="preserve">name: </w:t>
            </w:r>
            <w:r w:rsidRPr="009A2F74">
              <w:rPr>
                <w:rFonts w:ascii="Times New Roman" w:hAnsi="Times New Roman" w:cs="Times New Roman"/>
              </w:rPr>
              <w:t xml:space="preserve">Linagliptin impurity standard  </w:t>
            </w:r>
          </w:p>
          <w:p w14:paraId="5DA22DDC" w14:textId="77777777" w:rsidR="008B68A2" w:rsidRPr="009A2F74" w:rsidRDefault="008B68A2" w:rsidP="008B68A2">
            <w:pPr>
              <w:rPr>
                <w:rFonts w:ascii="Times New Roman" w:hAnsi="Times New Roman" w:cs="Times New Roman"/>
              </w:rPr>
            </w:pPr>
            <w:r w:rsidRPr="009A2F74">
              <w:rPr>
                <w:rFonts w:ascii="Times New Roman" w:hAnsi="Times New Roman" w:cs="Times New Roman"/>
                <w:b/>
                <w:bCs/>
              </w:rPr>
              <w:t xml:space="preserve">chemical name: </w:t>
            </w:r>
            <w:r w:rsidRPr="009A2F74">
              <w:rPr>
                <w:rFonts w:ascii="Times New Roman" w:hAnsi="Times New Roman" w:cs="Times New Roman"/>
                <w:bCs/>
              </w:rPr>
              <w:t xml:space="preserve">: </w:t>
            </w:r>
            <w:r w:rsidRPr="009A2F74">
              <w:rPr>
                <w:rFonts w:ascii="Times New Roman" w:hAnsi="Times New Roman" w:cs="Times New Roman"/>
              </w:rPr>
              <w:t>(R)-N-(1-(7-(but-2-ynyl)-3-methyl-1-((4-methylquinazolin-2-yl)methyl)-2,6-dioxo-2,3,6,7-tetrahydro-1H-purin-8-yl)piperidin-3-yl)-2,2,2-trifluoroacetamide</w:t>
            </w:r>
          </w:p>
          <w:p w14:paraId="31C63806" w14:textId="77777777" w:rsidR="008B68A2" w:rsidRPr="009A2F74" w:rsidRDefault="008B68A2" w:rsidP="008B68A2">
            <w:pPr>
              <w:rPr>
                <w:rFonts w:ascii="Times New Roman" w:hAnsi="Times New Roman" w:cs="Times New Roman"/>
              </w:rPr>
            </w:pPr>
          </w:p>
          <w:p w14:paraId="1C6015A0" w14:textId="77777777" w:rsidR="008B68A2" w:rsidRPr="00923BB8" w:rsidRDefault="008B68A2" w:rsidP="008B68A2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AF0DD4C" wp14:editId="15669536">
                  <wp:extent cx="1704971" cy="790571"/>
                  <wp:effectExtent l="0" t="0" r="0" b="0"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1" cy="79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61347" w14:textId="77777777" w:rsidR="008B68A2" w:rsidRPr="008B68A2" w:rsidRDefault="008B68A2" w:rsidP="008B68A2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0F566E7A" w14:textId="77777777" w:rsidR="008B68A2" w:rsidRPr="008B68A2" w:rsidRDefault="008B68A2" w:rsidP="008B68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>quality requirements:</w:t>
            </w:r>
          </w:p>
          <w:p w14:paraId="7C33C018" w14:textId="77777777" w:rsidR="008B68A2" w:rsidRPr="008B68A2" w:rsidRDefault="008B68A2" w:rsidP="008B68A2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≥ 85%</w:t>
            </w:r>
          </w:p>
          <w:p w14:paraId="60E9D5D1" w14:textId="05E6C480" w:rsidR="008B68A2" w:rsidRPr="008B68A2" w:rsidRDefault="008B68A2" w:rsidP="008B68A2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3354EABF" w14:textId="05BCA904" w:rsidR="006F0606" w:rsidRPr="008B68A2" w:rsidRDefault="008B68A2" w:rsidP="008B68A2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8B68A2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</w:tc>
      </w:tr>
      <w:tr w:rsidR="0035226F" w:rsidRPr="005904C2" w14:paraId="60B2F86B" w14:textId="77777777" w:rsidTr="001E5A30">
        <w:tc>
          <w:tcPr>
            <w:tcW w:w="1430" w:type="dxa"/>
            <w:vAlign w:val="center"/>
          </w:tcPr>
          <w:p w14:paraId="424596A6" w14:textId="7E4C7929" w:rsidR="0035226F" w:rsidRDefault="0035226F" w:rsidP="001E5A30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>
              <w:rPr>
                <w:rFonts w:eastAsia="Times New Roman"/>
                <w:b/>
                <w:bCs/>
                <w:color w:val="000000"/>
              </w:rPr>
              <w:t xml:space="preserve">art 3 </w:t>
            </w:r>
          </w:p>
        </w:tc>
        <w:tc>
          <w:tcPr>
            <w:tcW w:w="7637" w:type="dxa"/>
          </w:tcPr>
          <w:p w14:paraId="6D99FC04" w14:textId="561A11C9" w:rsidR="0035226F" w:rsidRDefault="0035226F" w:rsidP="0035226F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name: 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Linagliptin impurity standard </w:t>
            </w:r>
          </w:p>
          <w:p w14:paraId="12AB5FDB" w14:textId="30A03744" w:rsidR="003B45D8" w:rsidRPr="00524DAA" w:rsidRDefault="003B45D8" w:rsidP="003B45D8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Fonts w:ascii="Times New Roman" w:hAnsi="Times New Roman" w:cs="Times New Roman"/>
                <w:b/>
                <w:bCs/>
                <w:lang w:val="en-US"/>
              </w:rPr>
              <w:t>chemical name:</w:t>
            </w:r>
            <w:r w:rsidR="00A65A1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24DAA">
              <w:rPr>
                <w:rFonts w:ascii="Times New Roman" w:eastAsia="Times New Roman" w:hAnsi="Times New Roman" w:cs="Times New Roman"/>
                <w:lang w:val="en-GB"/>
              </w:rPr>
              <w:t>7-(but-2-ynyl)-3-methyl-1-((4-methylquinazolin-2-yl)methyl)-1H-purine-2,6(3H,7H)-dione</w:t>
            </w:r>
          </w:p>
          <w:p w14:paraId="538914D9" w14:textId="77777777" w:rsidR="003B45D8" w:rsidRPr="00524DAA" w:rsidRDefault="003B45D8" w:rsidP="003B45D8">
            <w:pPr>
              <w:rPr>
                <w:rFonts w:ascii="Times New Roman" w:hAnsi="Times New Roman" w:cs="Times New Roman"/>
                <w:lang w:val="en-GB"/>
              </w:rPr>
            </w:pPr>
          </w:p>
          <w:p w14:paraId="4CF19CD4" w14:textId="4B5BCDE7" w:rsidR="003B45D8" w:rsidRDefault="003B45D8" w:rsidP="003B45D8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C1A3C3E" wp14:editId="4585FE73">
                  <wp:extent cx="1819271" cy="676271"/>
                  <wp:effectExtent l="0" t="0" r="0" b="0"/>
                  <wp:docPr id="4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1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6F8B4" w14:textId="77777777" w:rsidR="007552CC" w:rsidRDefault="007552CC" w:rsidP="003B45D8">
            <w:pPr>
              <w:rPr>
                <w:rFonts w:ascii="Times New Roman" w:hAnsi="Times New Roman" w:cs="Times New Roman"/>
              </w:rPr>
            </w:pPr>
          </w:p>
          <w:p w14:paraId="1E8ABC05" w14:textId="77777777" w:rsidR="007552CC" w:rsidRPr="008B68A2" w:rsidRDefault="007552CC" w:rsidP="007552CC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261569DB" w14:textId="77777777" w:rsidR="007552CC" w:rsidRDefault="007552CC" w:rsidP="003B45D8">
            <w:pPr>
              <w:rPr>
                <w:rFonts w:ascii="Times New Roman" w:hAnsi="Times New Roman" w:cs="Times New Roman"/>
              </w:rPr>
            </w:pPr>
          </w:p>
          <w:p w14:paraId="4F2C913D" w14:textId="77777777" w:rsidR="003B45D8" w:rsidRPr="008B68A2" w:rsidRDefault="003B45D8" w:rsidP="003B45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</w:rPr>
              <w:t>quality requirements:</w:t>
            </w:r>
          </w:p>
          <w:p w14:paraId="7BCCB9AF" w14:textId="77777777" w:rsidR="003B45D8" w:rsidRPr="008B68A2" w:rsidRDefault="003B45D8" w:rsidP="003B45D8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≥ 85%</w:t>
            </w:r>
          </w:p>
          <w:p w14:paraId="77FC5752" w14:textId="6B76077E" w:rsidR="003B45D8" w:rsidRPr="00A65A1A" w:rsidRDefault="003B45D8" w:rsidP="003B45D8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2C283C2B" w14:textId="26AEE298" w:rsidR="003B45D8" w:rsidRPr="00A65A1A" w:rsidRDefault="003B45D8" w:rsidP="00A65A1A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02B123B1" w14:textId="77777777" w:rsidR="0035226F" w:rsidRPr="008B68A2" w:rsidRDefault="0035226F" w:rsidP="006F060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A65A1A" w:rsidRPr="005904C2" w14:paraId="548400F0" w14:textId="77777777" w:rsidTr="001E5A30">
        <w:tc>
          <w:tcPr>
            <w:tcW w:w="1430" w:type="dxa"/>
            <w:vAlign w:val="center"/>
          </w:tcPr>
          <w:p w14:paraId="53A8F992" w14:textId="1AD03FD1" w:rsidR="00A65A1A" w:rsidRDefault="00A65A1A" w:rsidP="001E5A30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>
              <w:rPr>
                <w:rFonts w:eastAsia="Times New Roman"/>
                <w:b/>
                <w:bCs/>
                <w:color w:val="000000"/>
              </w:rPr>
              <w:t>art 4</w:t>
            </w:r>
          </w:p>
        </w:tc>
        <w:tc>
          <w:tcPr>
            <w:tcW w:w="7637" w:type="dxa"/>
          </w:tcPr>
          <w:p w14:paraId="1F86DFB2" w14:textId="41292243" w:rsidR="00A65A1A" w:rsidRPr="00A65A1A" w:rsidRDefault="00A65A1A" w:rsidP="0035226F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name: </w:t>
            </w:r>
            <w:r w:rsidRPr="00A65A1A">
              <w:rPr>
                <w:rFonts w:ascii="Times New Roman" w:hAnsi="Times New Roman" w:cs="Times New Roman"/>
                <w:lang w:val="en-GB"/>
              </w:rPr>
              <w:t xml:space="preserve">Linagliptin impurity standard </w:t>
            </w:r>
          </w:p>
          <w:p w14:paraId="3F03DBB7" w14:textId="77777777" w:rsidR="007552CC" w:rsidRPr="007552CC" w:rsidRDefault="00A65A1A" w:rsidP="007552C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B68A2">
              <w:rPr>
                <w:rFonts w:ascii="Times New Roman" w:hAnsi="Times New Roman" w:cs="Times New Roman"/>
                <w:b/>
                <w:bCs/>
                <w:lang w:val="en-US"/>
              </w:rPr>
              <w:t>chemical name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r w:rsidR="007552CC" w:rsidRPr="007552CC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="007552CC" w:rsidRPr="007552CC">
              <w:rPr>
                <w:rFonts w:ascii="Times New Roman" w:eastAsia="Times New Roman" w:hAnsi="Times New Roman" w:cs="Times New Roman"/>
                <w:lang w:val="en-US"/>
              </w:rPr>
              <w:t>8-methylamino-7but-2-ynyl-3-methyl-1-(4-methyl-quinazolin-2-ylmethyl)-3,7-dihydro-purine-2,6-dione</w:t>
            </w:r>
          </w:p>
          <w:p w14:paraId="1210C48A" w14:textId="77777777" w:rsidR="007552CC" w:rsidRPr="007552CC" w:rsidRDefault="007552CC" w:rsidP="007552CC">
            <w:pPr>
              <w:rPr>
                <w:rFonts w:ascii="Times New Roman" w:hAnsi="Times New Roman" w:cs="Times New Roman"/>
                <w:lang w:val="en-US"/>
              </w:rPr>
            </w:pPr>
          </w:p>
          <w:p w14:paraId="2850996F" w14:textId="679C3C89" w:rsidR="007552CC" w:rsidRDefault="007552CC" w:rsidP="007552CC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1EF948C9" wp14:editId="5C6A01FD">
                  <wp:extent cx="1781178" cy="647696"/>
                  <wp:effectExtent l="0" t="0" r="9522" b="4"/>
                  <wp:docPr id="11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8" cy="64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B47E8" w14:textId="77777777" w:rsidR="007552CC" w:rsidRDefault="007552CC" w:rsidP="007552CC">
            <w:pPr>
              <w:rPr>
                <w:rFonts w:ascii="Times New Roman" w:hAnsi="Times New Roman" w:cs="Times New Roman"/>
              </w:rPr>
            </w:pPr>
          </w:p>
          <w:p w14:paraId="313C0BC4" w14:textId="77777777" w:rsidR="007552CC" w:rsidRPr="008B68A2" w:rsidRDefault="007552CC" w:rsidP="007552CC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2E5CA79B" w14:textId="77777777" w:rsidR="007552CC" w:rsidRPr="00923BB8" w:rsidRDefault="007552CC" w:rsidP="007552CC">
            <w:pPr>
              <w:rPr>
                <w:rFonts w:ascii="Times New Roman" w:hAnsi="Times New Roman" w:cs="Times New Roman"/>
              </w:rPr>
            </w:pPr>
          </w:p>
          <w:p w14:paraId="39C9BE18" w14:textId="77777777" w:rsidR="007552CC" w:rsidRPr="008B68A2" w:rsidRDefault="007552CC" w:rsidP="007552CC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≥ 85%</w:t>
            </w:r>
          </w:p>
          <w:p w14:paraId="0B8E7723" w14:textId="6C7F560D" w:rsidR="007552CC" w:rsidRPr="00A65A1A" w:rsidRDefault="007552CC" w:rsidP="007552CC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737D3A13" w14:textId="77777777" w:rsidR="007552CC" w:rsidRPr="00A65A1A" w:rsidRDefault="007552CC" w:rsidP="007552CC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147B2D42" w14:textId="371AECC0" w:rsidR="00A65A1A" w:rsidRPr="007552CC" w:rsidRDefault="00A65A1A" w:rsidP="0035226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7552CC" w:rsidRPr="005904C2" w14:paraId="090A5BAF" w14:textId="77777777" w:rsidTr="001E5A30">
        <w:tc>
          <w:tcPr>
            <w:tcW w:w="1430" w:type="dxa"/>
            <w:vAlign w:val="center"/>
          </w:tcPr>
          <w:p w14:paraId="259C082D" w14:textId="08B503C4" w:rsidR="007552CC" w:rsidRDefault="007552CC" w:rsidP="001E5A30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Part 5 </w:t>
            </w:r>
          </w:p>
        </w:tc>
        <w:tc>
          <w:tcPr>
            <w:tcW w:w="7637" w:type="dxa"/>
          </w:tcPr>
          <w:p w14:paraId="06FABA5F" w14:textId="77777777" w:rsidR="007552CC" w:rsidRDefault="00D83591" w:rsidP="0035226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name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: Linagliptin S Isom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</w:p>
          <w:p w14:paraId="208B48CA" w14:textId="53252DA8" w:rsidR="00D83591" w:rsidRDefault="00D83591" w:rsidP="0035226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chemical name: 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8-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[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(3S)-3-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a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mino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piperidin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-1-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yl]-7-(but-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-y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n-1-yl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)-3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 xml:space="preserve">-methyl-1-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[(4-methylquinazolin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-2-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yl)methyl]-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3,7-dihydro-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1H-</w:t>
            </w:r>
            <w:r w:rsidR="007708B0">
              <w:rPr>
                <w:rFonts w:ascii="Times New Roman" w:eastAsia="Times New Roman" w:hAnsi="Times New Roman" w:cs="Times New Roman"/>
                <w:lang w:val="en-GB"/>
              </w:rPr>
              <w:t>p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urine-2,6-dione</w:t>
            </w:r>
          </w:p>
          <w:p w14:paraId="6F808EE1" w14:textId="1B9EF92A" w:rsidR="00D83591" w:rsidRDefault="00F24D58" w:rsidP="0035226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24D58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16A0A44D" wp14:editId="6FAB59BF">
                  <wp:extent cx="2505075" cy="8667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B47DE" w14:textId="77777777" w:rsidR="00D83591" w:rsidRPr="008B68A2" w:rsidRDefault="00D83591" w:rsidP="00D8359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3690F7BA" w14:textId="77777777" w:rsidR="00D83591" w:rsidRPr="00923BB8" w:rsidRDefault="00D83591" w:rsidP="00D83591">
            <w:pPr>
              <w:rPr>
                <w:rFonts w:ascii="Times New Roman" w:hAnsi="Times New Roman" w:cs="Times New Roman"/>
              </w:rPr>
            </w:pPr>
          </w:p>
          <w:p w14:paraId="727C5982" w14:textId="43531419" w:rsidR="00D83591" w:rsidRPr="008B68A2" w:rsidRDefault="00D83591" w:rsidP="00D83591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≥ </w:t>
            </w:r>
            <w:r w:rsidR="0078658D">
              <w:rPr>
                <w:rStyle w:val="rynqvb"/>
                <w:rFonts w:ascii="Times New Roman" w:hAnsi="Times New Roman" w:cs="Times New Roman"/>
                <w:lang w:val="en"/>
              </w:rPr>
              <w:t>9</w:t>
            </w:r>
            <w:r w:rsidR="0078658D">
              <w:rPr>
                <w:rStyle w:val="rynqvb"/>
                <w:lang w:val="en"/>
              </w:rPr>
              <w:t>0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%</w:t>
            </w:r>
          </w:p>
          <w:p w14:paraId="2782C03F" w14:textId="325B455E" w:rsidR="00D83591" w:rsidRPr="00A65A1A" w:rsidRDefault="00D83591" w:rsidP="00D83591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5E15F9A4" w14:textId="77777777" w:rsidR="00D83591" w:rsidRPr="00A65A1A" w:rsidRDefault="00D83591" w:rsidP="00D83591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6DF271F3" w14:textId="5ED806D7" w:rsidR="00D83591" w:rsidRPr="008B68A2" w:rsidRDefault="00D83591" w:rsidP="0035226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</w:tr>
      <w:tr w:rsidR="00014B9E" w:rsidRPr="00886861" w14:paraId="7CC9173B" w14:textId="77777777" w:rsidTr="001E5A30">
        <w:tc>
          <w:tcPr>
            <w:tcW w:w="9067" w:type="dxa"/>
            <w:gridSpan w:val="2"/>
            <w:shd w:val="clear" w:color="auto" w:fill="E7E6E6" w:themeFill="background2"/>
          </w:tcPr>
          <w:p w14:paraId="176AF1C0" w14:textId="53C7DCEB" w:rsidR="00014B9E" w:rsidRPr="006D0B9B" w:rsidRDefault="00014B9E" w:rsidP="001E5A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Documentation</w:t>
            </w:r>
          </w:p>
        </w:tc>
      </w:tr>
      <w:tr w:rsidR="00014B9E" w:rsidRPr="005904C2" w14:paraId="4EACFE57" w14:textId="77777777" w:rsidTr="00A07AB7">
        <w:trPr>
          <w:trHeight w:val="1167"/>
        </w:trPr>
        <w:tc>
          <w:tcPr>
            <w:tcW w:w="1430" w:type="dxa"/>
            <w:vAlign w:val="center"/>
          </w:tcPr>
          <w:p w14:paraId="4320EFAA" w14:textId="77777777" w:rsidR="006F0606" w:rsidRDefault="00014B9E" w:rsidP="001E5A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 parts</w:t>
            </w:r>
            <w:r w:rsidRPr="00201B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498D3363" w14:textId="6148DBB1" w:rsidR="00014B9E" w:rsidRDefault="00014B9E" w:rsidP="001E5A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B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F0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6F0606">
              <w:rPr>
                <w:rFonts w:eastAsia="Times New Roman"/>
                <w:b/>
                <w:bCs/>
                <w:color w:val="000000"/>
              </w:rPr>
              <w:t>5</w:t>
            </w:r>
          </w:p>
          <w:p w14:paraId="48F927AB" w14:textId="77777777" w:rsidR="00014B9E" w:rsidRDefault="00014B9E" w:rsidP="001E5A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191CB5" w14:textId="77777777" w:rsidR="00014B9E" w:rsidRPr="006D0B9B" w:rsidRDefault="00014B9E" w:rsidP="00A07A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7" w:type="dxa"/>
          </w:tcPr>
          <w:p w14:paraId="2F6EF4AB" w14:textId="01B16EDF" w:rsidR="00014B9E" w:rsidRPr="00A07AB7" w:rsidRDefault="00A07AB7" w:rsidP="00A07A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A07AB7">
              <w:rPr>
                <w:rStyle w:val="rynqvb"/>
                <w:rFonts w:ascii="Times New Roman" w:hAnsi="Times New Roman" w:cs="Times New Roman"/>
                <w:lang w:val="en"/>
              </w:rPr>
              <w:t xml:space="preserve">For each of the deliveries, the contractor must provide a quality certificate confirming the fulfillment of the quality requirements set out in the description of the subject of the contract for the ordered </w:t>
            </w:r>
            <w:r>
              <w:rPr>
                <w:rStyle w:val="rynqvb"/>
                <w:rFonts w:ascii="Times New Roman" w:hAnsi="Times New Roman" w:cs="Times New Roman"/>
                <w:lang w:val="en"/>
              </w:rPr>
              <w:t>standards</w:t>
            </w:r>
            <w:r w:rsidRPr="00A07AB7">
              <w:rPr>
                <w:rStyle w:val="rynqvb"/>
                <w:rFonts w:ascii="Times New Roman" w:hAnsi="Times New Roman" w:cs="Times New Roman"/>
                <w:lang w:val="en"/>
              </w:rPr>
              <w:t xml:space="preserve"> (in accordance with point II.</w:t>
            </w:r>
            <w:r w:rsidR="00E72E79">
              <w:rPr>
                <w:rStyle w:val="rynqvb"/>
                <w:rFonts w:ascii="Times New Roman" w:hAnsi="Times New Roman" w:cs="Times New Roman"/>
                <w:lang w:val="en"/>
              </w:rPr>
              <w:t>6</w:t>
            </w:r>
            <w:r w:rsidRPr="00A07AB7">
              <w:rPr>
                <w:rStyle w:val="rynqvb"/>
                <w:rFonts w:ascii="Times New Roman" w:hAnsi="Times New Roman" w:cs="Times New Roman"/>
                <w:lang w:val="en"/>
              </w:rPr>
              <w:t xml:space="preserve"> of this form).</w:t>
            </w:r>
            <w:r w:rsidRPr="00A07AB7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07AB7">
              <w:rPr>
                <w:rStyle w:val="rynqvb"/>
                <w:rFonts w:ascii="Times New Roman" w:hAnsi="Times New Roman" w:cs="Times New Roman"/>
                <w:lang w:val="en"/>
              </w:rPr>
              <w:t>The certificate should be delivered in paper form with the delivery.</w:t>
            </w:r>
          </w:p>
        </w:tc>
      </w:tr>
    </w:tbl>
    <w:p w14:paraId="097C9E7C" w14:textId="60007EE7" w:rsidR="00E12102" w:rsidRDefault="00E12102" w:rsidP="00A07AB7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b/>
          <w:color w:val="000000"/>
          <w:lang w:val="en-GB"/>
        </w:rPr>
      </w:pPr>
    </w:p>
    <w:p w14:paraId="387FCD47" w14:textId="77777777" w:rsidR="00987D59" w:rsidRPr="00987D59" w:rsidRDefault="00987D59" w:rsidP="00987D59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ynqvb"/>
          <w:rFonts w:ascii="Times New Roman" w:eastAsia="Times New Roman" w:hAnsi="Times New Roman" w:cs="Times New Roman"/>
          <w:b/>
          <w:color w:val="000000"/>
          <w:lang w:val="en-GB"/>
        </w:rPr>
      </w:pPr>
      <w:r w:rsidRPr="00987D59">
        <w:rPr>
          <w:rStyle w:val="rynqvb"/>
          <w:rFonts w:ascii="Times New Roman" w:hAnsi="Times New Roman" w:cs="Times New Roman"/>
          <w:lang w:val="en"/>
        </w:rPr>
        <w:t xml:space="preserve">Evaluation </w:t>
      </w:r>
    </w:p>
    <w:p w14:paraId="0E114926" w14:textId="5A0A4471" w:rsidR="00987D59" w:rsidRDefault="00987D59" w:rsidP="00987D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ynqvb"/>
          <w:rFonts w:ascii="Times New Roman" w:hAnsi="Times New Roman" w:cs="Times New Roman"/>
          <w:lang w:val="en"/>
        </w:rPr>
      </w:pPr>
      <w:r w:rsidRPr="00987D59">
        <w:rPr>
          <w:rStyle w:val="rynqvb"/>
          <w:rFonts w:ascii="Times New Roman" w:hAnsi="Times New Roman" w:cs="Times New Roman"/>
          <w:lang w:val="en"/>
        </w:rPr>
        <w:t>The selection of the Contractor will be made from among the Offers meeting the quality requirements indicated in point</w:t>
      </w:r>
      <w:r w:rsidRPr="00987D59">
        <w:rPr>
          <w:rStyle w:val="hwtze"/>
          <w:rFonts w:ascii="Times New Roman" w:hAnsi="Times New Roman" w:cs="Times New Roman"/>
          <w:lang w:val="en"/>
        </w:rPr>
        <w:t xml:space="preserve"> </w:t>
      </w:r>
      <w:r w:rsidRPr="00987D59">
        <w:rPr>
          <w:rStyle w:val="rynqvb"/>
          <w:rFonts w:ascii="Times New Roman" w:hAnsi="Times New Roman" w:cs="Times New Roman"/>
          <w:lang w:val="en"/>
        </w:rPr>
        <w:t>II.</w:t>
      </w:r>
      <w:r w:rsidR="006B297F">
        <w:rPr>
          <w:rStyle w:val="rynqvb"/>
          <w:rFonts w:ascii="Times New Roman" w:hAnsi="Times New Roman" w:cs="Times New Roman"/>
          <w:lang w:val="en"/>
        </w:rPr>
        <w:t>6</w:t>
      </w:r>
      <w:r w:rsidRPr="00987D59">
        <w:rPr>
          <w:rStyle w:val="rynqvb"/>
          <w:rFonts w:ascii="Times New Roman" w:hAnsi="Times New Roman" w:cs="Times New Roman"/>
          <w:lang w:val="en"/>
        </w:rPr>
        <w:t xml:space="preserve"> of this form. The offered price will be assessed.</w:t>
      </w:r>
    </w:p>
    <w:p w14:paraId="6A7F7B98" w14:textId="37B57154" w:rsidR="00987D59" w:rsidRDefault="00987D59" w:rsidP="00987D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ynqvb"/>
          <w:rFonts w:ascii="Times New Roman" w:hAnsi="Times New Roman" w:cs="Times New Roman"/>
          <w:lang w:val="en"/>
        </w:rPr>
      </w:pPr>
    </w:p>
    <w:p w14:paraId="216D4F0A" w14:textId="77777777" w:rsidR="00987D59" w:rsidRDefault="00987D59" w:rsidP="00987D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ynqvb"/>
          <w:rFonts w:ascii="Times New Roman" w:hAnsi="Times New Roman" w:cs="Times New Roman"/>
          <w:lang w:val="en"/>
        </w:rPr>
        <w:sectPr w:rsidR="00987D59" w:rsidSect="000E60A4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32ECAB" w14:textId="6532D2D2" w:rsidR="00987D59" w:rsidRPr="007B13F0" w:rsidRDefault="007B13F0" w:rsidP="007B13F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lang w:val="en-GB"/>
        </w:rPr>
      </w:pPr>
      <w:r w:rsidRPr="007B13F0">
        <w:rPr>
          <w:rStyle w:val="rynqvb"/>
          <w:rFonts w:ascii="Times New Roman" w:hAnsi="Times New Roman" w:cs="Times New Roman"/>
          <w:i/>
          <w:iCs/>
          <w:lang w:val="en"/>
        </w:rPr>
        <w:lastRenderedPageBreak/>
        <w:t xml:space="preserve">Appendix </w:t>
      </w:r>
      <w:r>
        <w:rPr>
          <w:rStyle w:val="rynqvb"/>
          <w:rFonts w:ascii="Times New Roman" w:hAnsi="Times New Roman" w:cs="Times New Roman"/>
          <w:i/>
          <w:iCs/>
          <w:lang w:val="en"/>
        </w:rPr>
        <w:t>n</w:t>
      </w:r>
      <w:r w:rsidRPr="007B13F0">
        <w:rPr>
          <w:rStyle w:val="rynqvb"/>
          <w:rFonts w:ascii="Times New Roman" w:hAnsi="Times New Roman" w:cs="Times New Roman"/>
          <w:i/>
          <w:iCs/>
          <w:lang w:val="en"/>
        </w:rPr>
        <w:t xml:space="preserve">o. 1 to the </w:t>
      </w:r>
      <w:r w:rsidRPr="007B13F0">
        <w:rPr>
          <w:rFonts w:ascii="Times New Roman" w:eastAsia="Times New Roman" w:hAnsi="Times New Roman" w:cs="Times New Roman"/>
          <w:i/>
          <w:iCs/>
          <w:lang w:val="en"/>
        </w:rPr>
        <w:t>MARKET INSIGHT FORM</w:t>
      </w:r>
    </w:p>
    <w:p w14:paraId="7D3DF8E0" w14:textId="77777777" w:rsidR="007B13F0" w:rsidRPr="007B13F0" w:rsidRDefault="007B13F0" w:rsidP="007B13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val="en-GB"/>
        </w:rPr>
      </w:pPr>
    </w:p>
    <w:p w14:paraId="0384C289" w14:textId="19FEFCE9" w:rsidR="00987D59" w:rsidRPr="00987D59" w:rsidRDefault="00DB52D9" w:rsidP="007B13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"/>
        </w:rPr>
        <w:t>Information template to be completed by the bidder:</w:t>
      </w:r>
    </w:p>
    <w:tbl>
      <w:tblPr>
        <w:tblStyle w:val="Tabela-Siatk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491"/>
      </w:tblGrid>
      <w:tr w:rsidR="00987D59" w:rsidRPr="00987D59" w14:paraId="12ED5E5F" w14:textId="77777777" w:rsidTr="00987D59">
        <w:tc>
          <w:tcPr>
            <w:tcW w:w="7939" w:type="dxa"/>
          </w:tcPr>
          <w:p w14:paraId="7ED5E4AC" w14:textId="77777777" w:rsidR="00987D59" w:rsidRPr="00E940D1" w:rsidRDefault="00987D59" w:rsidP="00987D59">
            <w:pPr>
              <w:spacing w:before="240" w:after="240"/>
              <w:ind w:left="-111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"/>
              </w:rPr>
              <w:t xml:space="preserve">Contractor’s full name: </w:t>
            </w:r>
            <w:permStart w:id="1219108767" w:edGrp="everyone"/>
            <w:r>
              <w:rPr>
                <w:rFonts w:ascii="Times New Roman" w:eastAsia="Times New Roman" w:hAnsi="Times New Roman" w:cs="Times New Roman"/>
                <w:lang w:val="en"/>
              </w:rPr>
              <w:t>………………………</w:t>
            </w:r>
            <w:permEnd w:id="1219108767"/>
          </w:p>
          <w:p w14:paraId="51BA8827" w14:textId="77777777" w:rsidR="00987D59" w:rsidRPr="00E940D1" w:rsidRDefault="00987D59" w:rsidP="00987D59">
            <w:pPr>
              <w:spacing w:before="240" w:after="240"/>
              <w:ind w:left="-111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"/>
              </w:rPr>
              <w:t xml:space="preserve">Contractor’s address: </w:t>
            </w:r>
            <w:permStart w:id="1557091509" w:edGrp="everyone"/>
            <w:r>
              <w:rPr>
                <w:rFonts w:ascii="Times New Roman" w:eastAsia="Times New Roman" w:hAnsi="Times New Roman" w:cs="Times New Roman"/>
                <w:lang w:val="en"/>
              </w:rPr>
              <w:t>………………………</w:t>
            </w:r>
            <w:permEnd w:id="1557091509"/>
          </w:p>
          <w:p w14:paraId="560142C0" w14:textId="0A3DE057" w:rsidR="00987D59" w:rsidRPr="007B13F0" w:rsidRDefault="00987D59" w:rsidP="00987D59">
            <w:pPr>
              <w:spacing w:after="240" w:line="276" w:lineRule="auto"/>
              <w:ind w:left="-111"/>
              <w:rPr>
                <w:rFonts w:ascii="Times New Roman" w:eastAsia="Times New Roman" w:hAnsi="Times New Roman" w:cs="Times New Roman"/>
              </w:rPr>
            </w:pPr>
            <w:r w:rsidRPr="007B13F0">
              <w:rPr>
                <w:rFonts w:ascii="Times New Roman" w:eastAsia="Times New Roman" w:hAnsi="Times New Roman" w:cs="Times New Roman"/>
              </w:rPr>
              <w:t>NIP</w:t>
            </w:r>
            <w:r w:rsidR="007B13F0" w:rsidRPr="007B13F0">
              <w:rPr>
                <w:rFonts w:ascii="Times New Roman" w:eastAsia="Times New Roman" w:hAnsi="Times New Roman" w:cs="Times New Roman"/>
              </w:rPr>
              <w:t xml:space="preserve"> </w:t>
            </w:r>
            <w:r w:rsidRPr="007B13F0">
              <w:rPr>
                <w:rFonts w:ascii="Times New Roman" w:eastAsia="Times New Roman" w:hAnsi="Times New Roman" w:cs="Times New Roman"/>
              </w:rPr>
              <w:t xml:space="preserve">(Numer Identyfikacji Podatkowej [Tax ID Number]): </w:t>
            </w:r>
            <w:permStart w:id="525936135" w:edGrp="everyone"/>
            <w:r w:rsidRPr="007B13F0">
              <w:rPr>
                <w:rFonts w:ascii="Times New Roman" w:eastAsia="Times New Roman" w:hAnsi="Times New Roman" w:cs="Times New Roman"/>
              </w:rPr>
              <w:t>………..…………………</w:t>
            </w:r>
            <w:permEnd w:id="525936135"/>
          </w:p>
          <w:p w14:paraId="2DA8B3E5" w14:textId="5B98703F" w:rsidR="00987D59" w:rsidRPr="00987D59" w:rsidRDefault="00987D59" w:rsidP="00987D59">
            <w:pPr>
              <w:spacing w:before="240" w:after="240"/>
              <w:ind w:left="-111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"/>
              </w:rPr>
              <w:t>Contact person</w:t>
            </w:r>
            <w:r w:rsidRPr="00987D59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  <w:permStart w:id="497247822" w:edGrp="everyone"/>
            <w:r w:rsidRPr="00987D59">
              <w:rPr>
                <w:rFonts w:ascii="Times New Roman" w:eastAsia="Times New Roman" w:hAnsi="Times New Roman" w:cs="Times New Roman"/>
                <w:lang w:val="en-GB"/>
              </w:rPr>
              <w:t>………………………</w:t>
            </w:r>
            <w:permEnd w:id="497247822"/>
          </w:p>
        </w:tc>
        <w:tc>
          <w:tcPr>
            <w:tcW w:w="6491" w:type="dxa"/>
            <w:tcBorders>
              <w:left w:val="nil"/>
            </w:tcBorders>
          </w:tcPr>
          <w:p w14:paraId="6BFDA7CB" w14:textId="7DBCA968" w:rsidR="00987D59" w:rsidRPr="00987D59" w:rsidRDefault="00987D59" w:rsidP="00987D59">
            <w:pPr>
              <w:spacing w:before="240" w:after="240"/>
              <w:rPr>
                <w:rFonts w:ascii="Times New Roman" w:eastAsia="Times New Roman" w:hAnsi="Times New Roman" w:cs="Times New Roman"/>
                <w:lang w:val="en-GB"/>
              </w:rPr>
            </w:pPr>
            <w:r w:rsidRPr="00987D59">
              <w:rPr>
                <w:rFonts w:ascii="Times New Roman" w:eastAsia="Times New Roman" w:hAnsi="Times New Roman" w:cs="Times New Roman"/>
                <w:lang w:val="en-GB"/>
              </w:rPr>
              <w:t xml:space="preserve">Contact details: </w:t>
            </w:r>
            <w:permStart w:id="1515197179" w:edGrp="everyone"/>
            <w:r w:rsidRPr="00987D59">
              <w:rPr>
                <w:rFonts w:ascii="Times New Roman" w:eastAsia="Times New Roman" w:hAnsi="Times New Roman" w:cs="Times New Roman"/>
                <w:lang w:val="en-GB"/>
              </w:rPr>
              <w:t>………………………...</w:t>
            </w:r>
            <w:permEnd w:id="1515197179"/>
          </w:p>
          <w:p w14:paraId="563DF45C" w14:textId="77777777" w:rsidR="00987D59" w:rsidRDefault="00987D59" w:rsidP="00987D59">
            <w:pPr>
              <w:spacing w:before="240" w:after="240"/>
              <w:rPr>
                <w:rFonts w:ascii="Times New Roman" w:eastAsia="Times New Roman" w:hAnsi="Times New Roman" w:cs="Times New Roman"/>
                <w:lang w:val="en-GB"/>
              </w:rPr>
            </w:pPr>
            <w:r w:rsidRPr="00987D59">
              <w:rPr>
                <w:rStyle w:val="rynqvb"/>
                <w:rFonts w:ascii="Times New Roman" w:hAnsi="Times New Roman" w:cs="Times New Roman"/>
                <w:lang w:val="en"/>
              </w:rPr>
              <w:t>Date of the offer</w:t>
            </w:r>
            <w:r w:rsidRPr="00987D59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  <w:permStart w:id="1110330577" w:edGrp="everyone"/>
            <w:r w:rsidRPr="00987D59">
              <w:rPr>
                <w:rFonts w:ascii="Times New Roman" w:eastAsia="Times New Roman" w:hAnsi="Times New Roman" w:cs="Times New Roman"/>
                <w:lang w:val="en-GB"/>
              </w:rPr>
              <w:t>………………………</w:t>
            </w:r>
            <w:permEnd w:id="1110330577"/>
          </w:p>
          <w:p w14:paraId="21D45859" w14:textId="1CE3B2D1" w:rsidR="00987D59" w:rsidRPr="00E940D1" w:rsidRDefault="00987D59" w:rsidP="00987D5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"/>
              </w:rPr>
              <w:t>Payment terms</w:t>
            </w:r>
            <w:r w:rsidR="009A2F74">
              <w:rPr>
                <w:rFonts w:ascii="Times New Roman" w:eastAsia="Times New Roman" w:hAnsi="Times New Roman" w:cs="Times New Roman"/>
                <w:lang w:val="en"/>
              </w:rPr>
              <w:t xml:space="preserve">: </w:t>
            </w:r>
            <w:permStart w:id="41035457" w:edGrp="everyone"/>
            <w:r>
              <w:rPr>
                <w:rFonts w:ascii="Times New Roman" w:eastAsia="Times New Roman" w:hAnsi="Times New Roman" w:cs="Times New Roman"/>
                <w:lang w:val="en"/>
              </w:rPr>
              <w:t>……………………………</w:t>
            </w:r>
            <w:permEnd w:id="41035457"/>
          </w:p>
          <w:p w14:paraId="7D1B1479" w14:textId="7BAA7B02" w:rsidR="00987D59" w:rsidRPr="00987D59" w:rsidRDefault="00987D59" w:rsidP="00987D59">
            <w:pPr>
              <w:spacing w:before="240" w:after="240"/>
              <w:ind w:left="-11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tbl>
      <w:tblPr>
        <w:tblW w:w="151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703"/>
        <w:gridCol w:w="1417"/>
        <w:gridCol w:w="1701"/>
        <w:gridCol w:w="1560"/>
        <w:gridCol w:w="1275"/>
        <w:gridCol w:w="1276"/>
        <w:gridCol w:w="3525"/>
        <w:gridCol w:w="1295"/>
      </w:tblGrid>
      <w:tr w:rsidR="007B13F0" w:rsidRPr="005904C2" w:rsidDel="00980901" w14:paraId="01B48400" w14:textId="77777777" w:rsidTr="001E5A30">
        <w:trPr>
          <w:trHeight w:val="440"/>
          <w:jc w:val="center"/>
        </w:trPr>
        <w:tc>
          <w:tcPr>
            <w:tcW w:w="1035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7E45" w14:textId="6BA0D12C" w:rsidR="007B13F0" w:rsidRPr="00F37908" w:rsidRDefault="007B13F0" w:rsidP="001E5A3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Quotation</w:t>
            </w:r>
          </w:p>
        </w:tc>
        <w:tc>
          <w:tcPr>
            <w:tcW w:w="35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0C096A" w14:textId="7B218E80" w:rsidR="007B13F0" w:rsidRPr="00F37908" w:rsidRDefault="007B13F0" w:rsidP="001E5A30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F37908">
              <w:rPr>
                <w:rFonts w:ascii="Times New Roman" w:hAnsi="Times New Roman" w:cs="Times New Roman"/>
              </w:rPr>
              <w:t>Spec</w:t>
            </w:r>
            <w:r w:rsidR="00F37908" w:rsidRPr="00F37908">
              <w:rPr>
                <w:rFonts w:ascii="Times New Roman" w:hAnsi="Times New Roman" w:cs="Times New Roman"/>
              </w:rPr>
              <w:t>ification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909BC3" w14:textId="243337F9" w:rsidR="007B13F0" w:rsidRPr="00F37908" w:rsidRDefault="00F37908" w:rsidP="001E5A30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Meeting the requirements of the specification YES/NO</w:t>
            </w:r>
            <w:r w:rsidR="00DA3A40" w:rsidRPr="00F37908">
              <w:rPr>
                <w:rFonts w:ascii="Times New Roman" w:hAnsi="Times New Roman" w:cs="Times New Roman"/>
                <w:vertAlign w:val="superscript"/>
                <w:lang w:val="en-GB"/>
              </w:rPr>
              <w:t>2)</w:t>
            </w:r>
          </w:p>
        </w:tc>
      </w:tr>
      <w:tr w:rsidR="007B13F0" w:rsidRPr="00F37908" w:rsidDel="00980901" w14:paraId="69D881D9" w14:textId="77777777" w:rsidTr="001E5A30">
        <w:trPr>
          <w:cantSplit/>
          <w:trHeight w:val="1134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538A6BB" w14:textId="768F078C" w:rsidR="007B13F0" w:rsidRPr="00F37908" w:rsidDel="00980901" w:rsidRDefault="007B13F0" w:rsidP="001E5A30">
            <w:pPr>
              <w:spacing w:after="0"/>
              <w:ind w:left="113" w:right="-101"/>
              <w:rPr>
                <w:rFonts w:ascii="Times New Roman" w:eastAsiaTheme="minorHAnsi" w:hAnsi="Times New Roman" w:cs="Times New Roman"/>
              </w:rPr>
            </w:pPr>
            <w:r w:rsidRPr="00F37908">
              <w:rPr>
                <w:rFonts w:ascii="Times New Roman" w:eastAsiaTheme="minorHAnsi" w:hAnsi="Times New Roman" w:cs="Times New Roman"/>
              </w:rPr>
              <w:t xml:space="preserve">Part no. 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11C0" w14:textId="5EA481C3" w:rsidR="007B13F0" w:rsidRPr="00F37908" w:rsidDel="00980901" w:rsidRDefault="007B13F0" w:rsidP="001E5A3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Name of the subject of the ord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CB3D" w14:textId="13E1A232" w:rsidR="007B13F0" w:rsidRPr="00F37908" w:rsidDel="00980901" w:rsidRDefault="00F37908" w:rsidP="001E5A3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The size of the offered package</w:t>
            </w:r>
            <w:r w:rsidRPr="00F379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13F0" w:rsidRPr="00F37908">
              <w:rPr>
                <w:rFonts w:ascii="Times New Roman" w:hAnsi="Times New Roman" w:cs="Times New Roman"/>
                <w:lang w:val="en-GB"/>
              </w:rPr>
              <w:t>[mg]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D0DB" w14:textId="611165E9" w:rsidR="007B13F0" w:rsidRPr="00F37908" w:rsidDel="00980901" w:rsidRDefault="00F37908" w:rsidP="001E5A3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Total net price for the whole (for each par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867" w14:textId="02E8B294" w:rsidR="007B13F0" w:rsidRPr="00F37908" w:rsidRDefault="00F37908" w:rsidP="001E5A30">
            <w:pPr>
              <w:spacing w:after="0"/>
              <w:ind w:left="144"/>
              <w:rPr>
                <w:rFonts w:ascii="Times New Roman" w:hAnsi="Times New Roman" w:cs="Times New Roman"/>
                <w:lang w:val="en-GB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Total gross price for the whole (for each par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C0F256" w14:textId="402DFDC4" w:rsidR="007B13F0" w:rsidRPr="00F37908" w:rsidDel="00980901" w:rsidRDefault="00F37908" w:rsidP="001E5A30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Delivery costs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1D8C7B" w14:textId="281C3455" w:rsidR="007B13F0" w:rsidRPr="00F37908" w:rsidRDefault="00F37908" w:rsidP="001E5A30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F37908">
              <w:rPr>
                <w:rStyle w:val="rynqvb"/>
                <w:rFonts w:ascii="Times New Roman" w:hAnsi="Times New Roman" w:cs="Times New Roman"/>
                <w:lang w:val="en"/>
              </w:rPr>
              <w:t>Other costs</w:t>
            </w:r>
            <w:r w:rsidRPr="00F37908">
              <w:rPr>
                <w:rStyle w:val="rynqvb"/>
                <w:rFonts w:ascii="Times New Roman" w:hAnsi="Times New Roman" w:cs="Times New Roman"/>
                <w:vertAlign w:val="superscript"/>
                <w:lang w:val="en"/>
              </w:rPr>
              <w:t>1)</w:t>
            </w:r>
            <w:r w:rsidR="007B13F0" w:rsidRPr="00F37908">
              <w:rPr>
                <w:rFonts w:ascii="Times New Roman" w:hAnsi="Times New Roman" w:cs="Times New Roman"/>
              </w:rPr>
              <w:t xml:space="preserve"> </w:t>
            </w:r>
          </w:p>
          <w:p w14:paraId="0BA33037" w14:textId="77777777" w:rsidR="007B13F0" w:rsidRPr="00F37908" w:rsidRDefault="007B13F0" w:rsidP="001E5A3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D662E" w14:textId="77777777" w:rsidR="007B13F0" w:rsidRPr="00F37908" w:rsidRDefault="007B13F0" w:rsidP="001E5A30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5AF06" w14:textId="77777777" w:rsidR="007B13F0" w:rsidRPr="00F37908" w:rsidRDefault="007B13F0" w:rsidP="001E5A30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</w:tr>
      <w:tr w:rsidR="007B13F0" w:rsidRPr="005A4EE3" w:rsidDel="00980901" w14:paraId="25B1B3DE" w14:textId="77777777" w:rsidTr="00F37908">
        <w:trPr>
          <w:trHeight w:val="24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47A9" w14:textId="77777777" w:rsidR="007B13F0" w:rsidRPr="00F37908" w:rsidDel="00980901" w:rsidRDefault="007B13F0" w:rsidP="007B13F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  <w:bookmarkStart w:id="0" w:name="_Hlk201735897"/>
            <w:permStart w:id="1386311542" w:edGrp="everyone" w:colFirst="2" w:colLast="2"/>
            <w:permStart w:id="47590602" w:edGrp="everyone" w:colFirst="3" w:colLast="3"/>
            <w:permStart w:id="427689674" w:edGrp="everyone" w:colFirst="4" w:colLast="4"/>
            <w:permStart w:id="1437153205" w:edGrp="everyone" w:colFirst="5" w:colLast="5"/>
            <w:permStart w:id="1039693189" w:edGrp="everyone" w:colFirst="6" w:colLast="6"/>
            <w:permStart w:id="1722819445" w:edGrp="everyone" w:colFirst="8" w:colLast="8"/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F322" w14:textId="77777777" w:rsidR="00936C7E" w:rsidRPr="008B68A2" w:rsidRDefault="00936C7E" w:rsidP="00936C7E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name: 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Linagliptin impurity standard  </w:t>
            </w:r>
          </w:p>
          <w:p w14:paraId="07EF1AA0" w14:textId="77777777" w:rsidR="00936C7E" w:rsidRPr="008B68A2" w:rsidRDefault="00936C7E" w:rsidP="00936C7E">
            <w:pPr>
              <w:rPr>
                <w:rFonts w:ascii="Times New Roman" w:hAnsi="Times New Roman" w:cs="Times New Roman"/>
                <w:lang w:val="en-US"/>
              </w:rPr>
            </w:pPr>
            <w:r w:rsidRPr="008B68A2">
              <w:rPr>
                <w:rFonts w:ascii="Times New Roman" w:hAnsi="Times New Roman" w:cs="Times New Roman"/>
                <w:b/>
                <w:bCs/>
                <w:lang w:val="en-US"/>
              </w:rPr>
              <w:t>chemical name:</w:t>
            </w:r>
            <w:r w:rsidRPr="008B68A2">
              <w:rPr>
                <w:rFonts w:ascii="Times New Roman" w:hAnsi="Times New Roman" w:cs="Times New Roman"/>
                <w:lang w:val="en-US"/>
              </w:rPr>
              <w:t xml:space="preserve"> 7-(but-2-ynyl)-8-(dimethylamino)-3-methyl-1-((4-methylquinazolin-2-yl)methyl)-1H-purine-2,6(3H,7H)-dione</w:t>
            </w:r>
          </w:p>
          <w:p w14:paraId="7ADD133C" w14:textId="77777777" w:rsidR="00936C7E" w:rsidRPr="008B68A2" w:rsidRDefault="00936C7E" w:rsidP="00936C7E">
            <w:pPr>
              <w:rPr>
                <w:rFonts w:ascii="Times New Roman" w:hAnsi="Times New Roman" w:cs="Times New Roman"/>
              </w:rPr>
            </w:pPr>
            <w:r w:rsidRPr="008B68A2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04ACEE8" wp14:editId="20F05806">
                  <wp:extent cx="1666878" cy="838203"/>
                  <wp:effectExtent l="0" t="0" r="9522" b="0"/>
                  <wp:docPr id="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8" cy="83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4E668" w14:textId="01F3AB48" w:rsidR="007B13F0" w:rsidRPr="00F37908" w:rsidDel="00980901" w:rsidRDefault="00936C7E" w:rsidP="001E5A3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lastRenderedPageBreak/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D529" w14:textId="77777777" w:rsidR="007B13F0" w:rsidRPr="00F37908" w:rsidDel="00980901" w:rsidRDefault="007B13F0" w:rsidP="001E5A3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445" w14:textId="77777777" w:rsidR="007B13F0" w:rsidRPr="00F37908" w:rsidDel="00980901" w:rsidRDefault="007B13F0" w:rsidP="001E5A3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2B4C1" w14:textId="77777777" w:rsidR="007B13F0" w:rsidRPr="00F37908" w:rsidDel="00980901" w:rsidRDefault="007B13F0" w:rsidP="001E5A3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D3A35" w14:textId="77777777" w:rsidR="007B13F0" w:rsidRPr="00F37908" w:rsidDel="00980901" w:rsidRDefault="007B13F0" w:rsidP="001E5A3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0B40" w14:textId="77777777" w:rsidR="007B13F0" w:rsidRPr="00F37908" w:rsidDel="00980901" w:rsidRDefault="007B13F0" w:rsidP="001E5A3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C2E" w14:textId="7991AC1A" w:rsidR="00936C7E" w:rsidRPr="008B68A2" w:rsidRDefault="00936C7E" w:rsidP="00936C7E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≥ </w:t>
            </w:r>
            <w:r w:rsidR="003D3A38">
              <w:rPr>
                <w:rStyle w:val="rynqvb"/>
                <w:rFonts w:ascii="Times New Roman" w:hAnsi="Times New Roman" w:cs="Times New Roman"/>
                <w:lang w:val="en"/>
              </w:rPr>
              <w:t>85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%</w:t>
            </w:r>
          </w:p>
          <w:p w14:paraId="2F7F63CD" w14:textId="7D912D40" w:rsidR="007B13F0" w:rsidRPr="00F37908" w:rsidDel="00980901" w:rsidRDefault="007B13F0" w:rsidP="00434B99">
            <w:pPr>
              <w:pStyle w:val="Bezodstpw"/>
              <w:spacing w:line="276" w:lineRule="auto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93D" w14:textId="77777777" w:rsidR="007B13F0" w:rsidRPr="00F37908" w:rsidDel="00980901" w:rsidRDefault="007B13F0" w:rsidP="001E5A3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B13F0" w:rsidRPr="005904C2" w:rsidDel="00980901" w14:paraId="65464569" w14:textId="77777777" w:rsidTr="001E5A30">
        <w:trPr>
          <w:trHeight w:val="24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02CC" w14:textId="77777777" w:rsidR="007B13F0" w:rsidRPr="00F37908" w:rsidDel="00980901" w:rsidRDefault="007B13F0" w:rsidP="007B13F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GB"/>
              </w:rPr>
            </w:pPr>
            <w:permStart w:id="1564035465" w:edGrp="everyone" w:colFirst="8" w:colLast="8"/>
            <w:permEnd w:id="1386311542"/>
            <w:permEnd w:id="47590602"/>
            <w:permEnd w:id="427689674"/>
            <w:permEnd w:id="1437153205"/>
            <w:permEnd w:id="1039693189"/>
            <w:permEnd w:id="1722819445"/>
          </w:p>
        </w:tc>
        <w:tc>
          <w:tcPr>
            <w:tcW w:w="270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19F6" w14:textId="77777777" w:rsidR="007B13F0" w:rsidRPr="00F37908" w:rsidRDefault="007B13F0" w:rsidP="001E5A30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C1A5" w14:textId="77777777" w:rsidR="007B13F0" w:rsidRPr="00F37908" w:rsidDel="00980901" w:rsidRDefault="007B13F0" w:rsidP="001E5A3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912A" w14:textId="77777777" w:rsidR="007B13F0" w:rsidRPr="00F37908" w:rsidDel="00980901" w:rsidRDefault="007B13F0" w:rsidP="001E5A3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0B0E8" w14:textId="77777777" w:rsidR="007B13F0" w:rsidRPr="00F37908" w:rsidDel="00980901" w:rsidRDefault="007B13F0" w:rsidP="001E5A3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F740B" w14:textId="77777777" w:rsidR="007B13F0" w:rsidRPr="00F37908" w:rsidDel="00980901" w:rsidRDefault="007B13F0" w:rsidP="001E5A3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3B9F1" w14:textId="77777777" w:rsidR="007B13F0" w:rsidRPr="00F37908" w:rsidDel="00980901" w:rsidRDefault="007B13F0" w:rsidP="001E5A3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616" w14:textId="57273D14" w:rsidR="00936C7E" w:rsidRPr="00A65A1A" w:rsidRDefault="00936C7E" w:rsidP="00936C7E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5D38F8BE" w14:textId="744427EC" w:rsidR="007B13F0" w:rsidRPr="00F37908" w:rsidRDefault="007B13F0" w:rsidP="00E72E79">
            <w:pPr>
              <w:pStyle w:val="Bezodstpw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7221" w14:textId="77777777" w:rsidR="007B13F0" w:rsidRPr="00F37908" w:rsidDel="00980901" w:rsidRDefault="007B13F0" w:rsidP="001E5A3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37908" w:rsidRPr="005904C2" w:rsidDel="00980901" w14:paraId="67DD6F44" w14:textId="77777777" w:rsidTr="00CA1BEB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05F2" w14:textId="77777777" w:rsidR="00F37908" w:rsidRPr="00F37908" w:rsidDel="00980901" w:rsidRDefault="00F37908" w:rsidP="00F37908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  <w:lang w:val="en-GB"/>
              </w:rPr>
            </w:pPr>
            <w:permStart w:id="63256529" w:edGrp="everyone" w:colFirst="8" w:colLast="8"/>
            <w:permEnd w:id="1564035465"/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EEE7" w14:textId="77777777" w:rsidR="00F37908" w:rsidRPr="00F37908" w:rsidRDefault="00F37908" w:rsidP="00F37908">
            <w:pPr>
              <w:spacing w:after="0"/>
              <w:ind w:right="-11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F387" w14:textId="77777777" w:rsidR="00F37908" w:rsidRPr="00F37908" w:rsidDel="00980901" w:rsidRDefault="00F37908" w:rsidP="00F37908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45331" w14:textId="77777777" w:rsidR="00F37908" w:rsidRPr="00F37908" w:rsidDel="00980901" w:rsidRDefault="00F37908" w:rsidP="00F37908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DC7" w14:textId="77777777" w:rsidR="00F37908" w:rsidRPr="00F37908" w:rsidDel="00980901" w:rsidRDefault="00F37908" w:rsidP="00F37908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000" w14:textId="77777777" w:rsidR="00F37908" w:rsidRPr="00F37908" w:rsidDel="00980901" w:rsidRDefault="00F37908" w:rsidP="00F37908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F7D" w14:textId="77777777" w:rsidR="00F37908" w:rsidRPr="00F37908" w:rsidDel="00980901" w:rsidRDefault="00F37908" w:rsidP="00F37908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465" w14:textId="77777777" w:rsidR="00936C7E" w:rsidRPr="00A65A1A" w:rsidRDefault="00936C7E" w:rsidP="00936C7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4BA9A967" w14:textId="74946969" w:rsidR="00F37908" w:rsidRPr="00F37908" w:rsidDel="00980901" w:rsidRDefault="00F37908" w:rsidP="00F37908">
            <w:pPr>
              <w:spacing w:after="0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C29" w14:textId="77777777" w:rsidR="00F37908" w:rsidRPr="00F37908" w:rsidDel="00980901" w:rsidRDefault="00F37908" w:rsidP="00F37908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bookmarkEnd w:id="0"/>
      <w:tr w:rsidR="00EB7DAD" w:rsidRPr="00F37908" w:rsidDel="00980901" w14:paraId="24983A82" w14:textId="77777777" w:rsidTr="007263B0">
        <w:trPr>
          <w:trHeight w:val="24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ACCF" w14:textId="77777777" w:rsidR="00EB7DAD" w:rsidRPr="009A2F74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US"/>
              </w:rPr>
            </w:pPr>
            <w:permStart w:id="1418230493" w:edGrp="everyone" w:colFirst="2" w:colLast="2"/>
            <w:permStart w:id="487077398" w:edGrp="everyone" w:colFirst="3" w:colLast="3"/>
            <w:permStart w:id="748839973" w:edGrp="everyone" w:colFirst="4" w:colLast="4"/>
            <w:permStart w:id="268044772" w:edGrp="everyone" w:colFirst="5" w:colLast="5"/>
            <w:permStart w:id="314185252" w:edGrp="everyone" w:colFirst="6" w:colLast="6"/>
            <w:permStart w:id="1566838923" w:edGrp="everyone" w:colFirst="8" w:colLast="8"/>
            <w:permEnd w:id="63256529"/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860A" w14:textId="77777777" w:rsidR="00EB7DAD" w:rsidRPr="009A2F74" w:rsidRDefault="00EB7DAD" w:rsidP="00EB7DAD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F7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ame: </w:t>
            </w:r>
            <w:r w:rsidRPr="009A2F74">
              <w:rPr>
                <w:rFonts w:ascii="Times New Roman" w:hAnsi="Times New Roman" w:cs="Times New Roman"/>
                <w:lang w:val="en-US"/>
              </w:rPr>
              <w:t xml:space="preserve">Linagliptin impurity standard  </w:t>
            </w:r>
          </w:p>
          <w:p w14:paraId="2312ECA6" w14:textId="77777777" w:rsidR="00EB7DAD" w:rsidRPr="009A2F74" w:rsidRDefault="00EB7DAD" w:rsidP="00EB7DAD">
            <w:pPr>
              <w:rPr>
                <w:rFonts w:ascii="Times New Roman" w:hAnsi="Times New Roman" w:cs="Times New Roman"/>
                <w:lang w:val="en-US"/>
              </w:rPr>
            </w:pPr>
            <w:r w:rsidRPr="009A2F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hemical name: </w:t>
            </w:r>
            <w:r w:rsidRPr="009A2F74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9A2F74">
              <w:rPr>
                <w:rFonts w:ascii="Times New Roman" w:hAnsi="Times New Roman" w:cs="Times New Roman"/>
                <w:lang w:val="en-US"/>
              </w:rPr>
              <w:t>(R)-N-(1-(7-(but-2-ynyl)-3-methyl-1-((4-methylquinazolin-2-yl)methyl)-2,6-dioxo-2,3,6,7-tetrahydro-1H-purin-8-yl)piperidin-3-yl)-2,2,2-trifluoroacetamide</w:t>
            </w:r>
          </w:p>
          <w:p w14:paraId="280D6CEE" w14:textId="77777777" w:rsidR="00EB7DAD" w:rsidRPr="009A2F74" w:rsidRDefault="00EB7DAD" w:rsidP="00EB7DAD">
            <w:pPr>
              <w:rPr>
                <w:rFonts w:ascii="Times New Roman" w:hAnsi="Times New Roman" w:cs="Times New Roman"/>
                <w:lang w:val="en-US"/>
              </w:rPr>
            </w:pPr>
          </w:p>
          <w:p w14:paraId="2618AB06" w14:textId="77777777" w:rsidR="00EB7DAD" w:rsidRPr="00923BB8" w:rsidRDefault="00EB7DAD" w:rsidP="00EB7DAD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991E962" wp14:editId="5DB32B84">
                  <wp:extent cx="1704971" cy="790571"/>
                  <wp:effectExtent l="0" t="0" r="0" b="0"/>
                  <wp:docPr id="16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1" cy="79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5C060" w14:textId="77777777" w:rsidR="00EB7DAD" w:rsidRPr="008B68A2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638F78C9" w14:textId="33537B5E" w:rsidR="00EB7DAD" w:rsidRPr="00F37908" w:rsidDel="00980901" w:rsidRDefault="00EB7DAD" w:rsidP="007263B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962E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3069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513D8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72E4B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D182" w14:textId="759882EF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F09" w14:textId="77777777" w:rsidR="00EB7DAD" w:rsidRPr="008B68A2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≥ </w:t>
            </w:r>
            <w:r>
              <w:rPr>
                <w:rStyle w:val="rynqvb"/>
                <w:rFonts w:ascii="Times New Roman" w:hAnsi="Times New Roman" w:cs="Times New Roman"/>
                <w:lang w:val="en"/>
              </w:rPr>
              <w:t>85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%</w:t>
            </w:r>
          </w:p>
          <w:p w14:paraId="6B1238B2" w14:textId="77777777" w:rsidR="00EB7DAD" w:rsidRPr="00F37908" w:rsidDel="00980901" w:rsidRDefault="00EB7DAD" w:rsidP="007263B0">
            <w:pPr>
              <w:pStyle w:val="Bezodstpw"/>
              <w:spacing w:line="276" w:lineRule="auto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8FE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5904C2" w:rsidDel="00980901" w14:paraId="3186E1E0" w14:textId="77777777" w:rsidTr="007263B0">
        <w:trPr>
          <w:trHeight w:val="24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45B8" w14:textId="77777777" w:rsidR="00EB7DAD" w:rsidRPr="00F37908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GB"/>
              </w:rPr>
            </w:pPr>
            <w:permStart w:id="243669800" w:edGrp="everyone" w:colFirst="8" w:colLast="8"/>
            <w:permEnd w:id="1418230493"/>
            <w:permEnd w:id="487077398"/>
            <w:permEnd w:id="748839973"/>
            <w:permEnd w:id="268044772"/>
            <w:permEnd w:id="314185252"/>
            <w:permEnd w:id="1566838923"/>
          </w:p>
        </w:tc>
        <w:tc>
          <w:tcPr>
            <w:tcW w:w="270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A266" w14:textId="77777777" w:rsidR="00EB7DAD" w:rsidRPr="00F37908" w:rsidRDefault="00EB7DAD" w:rsidP="007263B0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F4F4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FC93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95545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8DE94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FBB8A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CED" w14:textId="31CCA3E6" w:rsidR="00EB7DAD" w:rsidRPr="00A65A1A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476D3A3C" w14:textId="77777777" w:rsidR="00EB7DAD" w:rsidRPr="00F37908" w:rsidRDefault="00EB7DAD" w:rsidP="007263B0">
            <w:pPr>
              <w:pStyle w:val="Bezodstpw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D58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5904C2" w:rsidDel="00980901" w14:paraId="15C8E5F0" w14:textId="77777777" w:rsidTr="007263B0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1E1A" w14:textId="77777777" w:rsidR="00EB7DAD" w:rsidRPr="00F37908" w:rsidDel="00980901" w:rsidRDefault="00EB7DAD" w:rsidP="007263B0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  <w:lang w:val="en-GB"/>
              </w:rPr>
            </w:pPr>
            <w:permStart w:id="1564030661" w:edGrp="everyone" w:colFirst="8" w:colLast="8"/>
            <w:permEnd w:id="243669800"/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891D" w14:textId="77777777" w:rsidR="00EB7DAD" w:rsidRPr="00F37908" w:rsidRDefault="00EB7DAD" w:rsidP="007263B0">
            <w:pPr>
              <w:spacing w:after="0"/>
              <w:ind w:right="-11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E3D2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B14D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1C8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B8E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0D7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222B" w14:textId="77777777" w:rsidR="00EB7DAD" w:rsidRPr="00A65A1A" w:rsidRDefault="00EB7DAD" w:rsidP="007263B0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648EB232" w14:textId="77777777" w:rsidR="00EB7DAD" w:rsidRPr="00F37908" w:rsidDel="00980901" w:rsidRDefault="00EB7DAD" w:rsidP="007263B0">
            <w:pPr>
              <w:spacing w:after="0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B8E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F37908" w:rsidDel="00980901" w14:paraId="338CCC16" w14:textId="77777777" w:rsidTr="007263B0">
        <w:trPr>
          <w:trHeight w:val="24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FF04" w14:textId="77777777" w:rsidR="00EB7DAD" w:rsidRPr="009A2F74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US"/>
              </w:rPr>
            </w:pPr>
            <w:permStart w:id="505031569" w:edGrp="everyone" w:colFirst="2" w:colLast="2"/>
            <w:permStart w:id="875561130" w:edGrp="everyone" w:colFirst="3" w:colLast="3"/>
            <w:permStart w:id="1197889323" w:edGrp="everyone" w:colFirst="4" w:colLast="4"/>
            <w:permStart w:id="1301046720" w:edGrp="everyone" w:colFirst="5" w:colLast="5"/>
            <w:permStart w:id="675365566" w:edGrp="everyone" w:colFirst="6" w:colLast="6"/>
            <w:permStart w:id="1698327871" w:edGrp="everyone" w:colFirst="8" w:colLast="8"/>
            <w:permEnd w:id="1564030661"/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A1DC" w14:textId="77777777" w:rsidR="00EB7DAD" w:rsidRDefault="00EB7DAD" w:rsidP="00EB7DAD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name: 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Linagliptin impurity standard </w:t>
            </w:r>
          </w:p>
          <w:p w14:paraId="5CF9683C" w14:textId="77777777" w:rsidR="00EB7DAD" w:rsidRPr="00524DAA" w:rsidRDefault="00EB7DAD" w:rsidP="00EB7DAD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B68A2">
              <w:rPr>
                <w:rFonts w:ascii="Times New Roman" w:hAnsi="Times New Roman" w:cs="Times New Roman"/>
                <w:b/>
                <w:bCs/>
                <w:lang w:val="en-US"/>
              </w:rPr>
              <w:t>chemical name: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24DAA">
              <w:rPr>
                <w:rFonts w:ascii="Times New Roman" w:eastAsia="Times New Roman" w:hAnsi="Times New Roman" w:cs="Times New Roman"/>
                <w:lang w:val="en-GB"/>
              </w:rPr>
              <w:t>7-(but-2-ynyl)-3-methyl-1-((4-methylquinazolin-2-yl)methyl)-1H-purine-2,6(3H,7H)-dione</w:t>
            </w:r>
          </w:p>
          <w:p w14:paraId="6720B49D" w14:textId="77777777" w:rsidR="00EB7DAD" w:rsidRPr="00524DAA" w:rsidRDefault="00EB7DAD" w:rsidP="00EB7DAD">
            <w:pPr>
              <w:rPr>
                <w:rFonts w:ascii="Times New Roman" w:hAnsi="Times New Roman" w:cs="Times New Roman"/>
                <w:lang w:val="en-GB"/>
              </w:rPr>
            </w:pPr>
          </w:p>
          <w:p w14:paraId="6CBDDDAC" w14:textId="77777777" w:rsidR="00EB7DAD" w:rsidRDefault="00EB7DAD" w:rsidP="00EB7DAD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FFFA6F6" wp14:editId="4DB50A9A">
                  <wp:extent cx="1819271" cy="676271"/>
                  <wp:effectExtent l="0" t="0" r="0" b="0"/>
                  <wp:docPr id="1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1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E0C3D" w14:textId="77777777" w:rsidR="00EB7DAD" w:rsidRDefault="00EB7DAD" w:rsidP="00EB7DAD">
            <w:pPr>
              <w:rPr>
                <w:rFonts w:ascii="Times New Roman" w:hAnsi="Times New Roman" w:cs="Times New Roman"/>
              </w:rPr>
            </w:pPr>
          </w:p>
          <w:p w14:paraId="29586AA3" w14:textId="77777777" w:rsidR="00EB7DAD" w:rsidRPr="008B68A2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6F379F57" w14:textId="7EC250ED" w:rsidR="00EB7DAD" w:rsidRPr="00F37908" w:rsidDel="00980901" w:rsidRDefault="00EB7DAD" w:rsidP="007263B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B1AF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61C3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451D9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4F422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69165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FC1" w14:textId="77777777" w:rsidR="00EB7DAD" w:rsidRPr="008B68A2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≥ </w:t>
            </w:r>
            <w:r>
              <w:rPr>
                <w:rStyle w:val="rynqvb"/>
                <w:rFonts w:ascii="Times New Roman" w:hAnsi="Times New Roman" w:cs="Times New Roman"/>
                <w:lang w:val="en"/>
              </w:rPr>
              <w:t>85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%</w:t>
            </w:r>
          </w:p>
          <w:p w14:paraId="7AD72D57" w14:textId="77777777" w:rsidR="00EB7DAD" w:rsidRPr="00F37908" w:rsidDel="00980901" w:rsidRDefault="00EB7DAD" w:rsidP="007263B0">
            <w:pPr>
              <w:pStyle w:val="Bezodstpw"/>
              <w:spacing w:line="276" w:lineRule="auto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595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5904C2" w:rsidDel="00980901" w14:paraId="1F2E0F77" w14:textId="77777777" w:rsidTr="007263B0">
        <w:trPr>
          <w:trHeight w:val="24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425B" w14:textId="77777777" w:rsidR="00EB7DAD" w:rsidRPr="00F37908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GB"/>
              </w:rPr>
            </w:pPr>
            <w:permStart w:id="1275931081" w:edGrp="everyone" w:colFirst="8" w:colLast="8"/>
            <w:permEnd w:id="505031569"/>
            <w:permEnd w:id="875561130"/>
            <w:permEnd w:id="1197889323"/>
            <w:permEnd w:id="1301046720"/>
            <w:permEnd w:id="675365566"/>
            <w:permEnd w:id="1698327871"/>
          </w:p>
        </w:tc>
        <w:tc>
          <w:tcPr>
            <w:tcW w:w="270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7924" w14:textId="77777777" w:rsidR="00EB7DAD" w:rsidRPr="00F37908" w:rsidRDefault="00EB7DAD" w:rsidP="007263B0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635A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1E2D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AA42D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927B0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486DE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D46" w14:textId="48504AA9" w:rsidR="00EB7DAD" w:rsidRPr="00A65A1A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3F338C1D" w14:textId="77777777" w:rsidR="00EB7DAD" w:rsidRPr="00F37908" w:rsidRDefault="00EB7DAD" w:rsidP="007263B0">
            <w:pPr>
              <w:pStyle w:val="Bezodstpw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B87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permEnd w:id="1275931081"/>
      <w:tr w:rsidR="00EB7DAD" w:rsidRPr="005904C2" w:rsidDel="00980901" w14:paraId="0372DB4D" w14:textId="77777777" w:rsidTr="007263B0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FE67" w14:textId="77777777" w:rsidR="00EB7DAD" w:rsidRPr="00F37908" w:rsidDel="00980901" w:rsidRDefault="00EB7DAD" w:rsidP="007263B0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9BC6" w14:textId="77777777" w:rsidR="00EB7DAD" w:rsidRPr="00F37908" w:rsidRDefault="00EB7DAD" w:rsidP="007263B0">
            <w:pPr>
              <w:spacing w:after="0"/>
              <w:ind w:right="-11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30D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D570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9C0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034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27B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F7D" w14:textId="77777777" w:rsidR="00EB7DAD" w:rsidRPr="00A65A1A" w:rsidRDefault="00EB7DAD" w:rsidP="007263B0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15FA19FB" w14:textId="77777777" w:rsidR="00EB7DAD" w:rsidRPr="00F37908" w:rsidDel="00980901" w:rsidRDefault="00EB7DAD" w:rsidP="007263B0">
            <w:pPr>
              <w:spacing w:after="0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52C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  <w:permStart w:id="376058139" w:edGrp="everyone"/>
            <w:permEnd w:id="376058139"/>
          </w:p>
        </w:tc>
      </w:tr>
      <w:tr w:rsidR="00EB7DAD" w:rsidRPr="00F37908" w:rsidDel="00980901" w14:paraId="07576DA9" w14:textId="77777777" w:rsidTr="007263B0">
        <w:trPr>
          <w:trHeight w:val="24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6577" w14:textId="77777777" w:rsidR="00EB7DAD" w:rsidRPr="009A2F74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US"/>
              </w:rPr>
            </w:pPr>
            <w:permStart w:id="773274572" w:edGrp="everyone" w:colFirst="2" w:colLast="2"/>
            <w:permStart w:id="2108711004" w:edGrp="everyone" w:colFirst="3" w:colLast="3"/>
            <w:permStart w:id="877071785" w:edGrp="everyone" w:colFirst="4" w:colLast="4"/>
            <w:permStart w:id="1413761257" w:edGrp="everyone" w:colFirst="5" w:colLast="5"/>
            <w:permStart w:id="984312259" w:edGrp="everyone" w:colFirst="6" w:colLast="6"/>
            <w:permStart w:id="773193988" w:edGrp="everyone" w:colFirst="8" w:colLast="8"/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DF4A" w14:textId="77777777" w:rsidR="00EB7DAD" w:rsidRPr="00A65A1A" w:rsidRDefault="00EB7DAD" w:rsidP="00EB7DAD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name: </w:t>
            </w:r>
            <w:r w:rsidRPr="00A65A1A">
              <w:rPr>
                <w:rFonts w:ascii="Times New Roman" w:hAnsi="Times New Roman" w:cs="Times New Roman"/>
                <w:lang w:val="en-GB"/>
              </w:rPr>
              <w:t xml:space="preserve">Linagliptin impurity standard </w:t>
            </w:r>
          </w:p>
          <w:p w14:paraId="785A14E9" w14:textId="77777777" w:rsidR="00EB7DAD" w:rsidRPr="007552CC" w:rsidRDefault="00EB7DAD" w:rsidP="00EB7DA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B68A2">
              <w:rPr>
                <w:rFonts w:ascii="Times New Roman" w:hAnsi="Times New Roman" w:cs="Times New Roman"/>
                <w:b/>
                <w:bCs/>
                <w:lang w:val="en-US"/>
              </w:rPr>
              <w:t>chemical name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r w:rsidRPr="007552CC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7552CC">
              <w:rPr>
                <w:rFonts w:ascii="Times New Roman" w:eastAsia="Times New Roman" w:hAnsi="Times New Roman" w:cs="Times New Roman"/>
                <w:lang w:val="en-US"/>
              </w:rPr>
              <w:t>8-methylamino-7but-2-ynyl-3-methyl-1-(4-methyl-quinazolin-2-ylmethyl)-3,7-dihydro-purine-2,6-dione</w:t>
            </w:r>
          </w:p>
          <w:p w14:paraId="32E13897" w14:textId="77777777" w:rsidR="00EB7DAD" w:rsidRPr="007552CC" w:rsidRDefault="00EB7DAD" w:rsidP="00EB7DAD">
            <w:pPr>
              <w:rPr>
                <w:rFonts w:ascii="Times New Roman" w:hAnsi="Times New Roman" w:cs="Times New Roman"/>
                <w:lang w:val="en-US"/>
              </w:rPr>
            </w:pPr>
          </w:p>
          <w:p w14:paraId="0544BBC5" w14:textId="77777777" w:rsidR="00EB7DAD" w:rsidRDefault="00EB7DAD" w:rsidP="00EB7DAD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49E8B08" wp14:editId="1148811C">
                  <wp:extent cx="1781178" cy="647696"/>
                  <wp:effectExtent l="0" t="0" r="9522" b="4"/>
                  <wp:docPr id="19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8" cy="64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42FE9" w14:textId="77777777" w:rsidR="00EB7DAD" w:rsidRDefault="00EB7DAD" w:rsidP="00EB7DAD">
            <w:pPr>
              <w:rPr>
                <w:rFonts w:ascii="Times New Roman" w:hAnsi="Times New Roman" w:cs="Times New Roman"/>
              </w:rPr>
            </w:pPr>
          </w:p>
          <w:p w14:paraId="250ED217" w14:textId="77777777" w:rsidR="00EB7DAD" w:rsidRPr="008B68A2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3AF0E63D" w14:textId="285F015C" w:rsidR="00EB7DAD" w:rsidRPr="00F37908" w:rsidDel="00980901" w:rsidRDefault="00EB7DAD" w:rsidP="007263B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0C3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8111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16D47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9F943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C4938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6EE" w14:textId="77777777" w:rsidR="00EB7DAD" w:rsidRPr="008B68A2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≥ </w:t>
            </w:r>
            <w:r>
              <w:rPr>
                <w:rStyle w:val="rynqvb"/>
                <w:rFonts w:ascii="Times New Roman" w:hAnsi="Times New Roman" w:cs="Times New Roman"/>
                <w:lang w:val="en"/>
              </w:rPr>
              <w:t>85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%</w:t>
            </w:r>
          </w:p>
          <w:p w14:paraId="37396D48" w14:textId="77777777" w:rsidR="00EB7DAD" w:rsidRPr="00F37908" w:rsidDel="00980901" w:rsidRDefault="00EB7DAD" w:rsidP="007263B0">
            <w:pPr>
              <w:pStyle w:val="Bezodstpw"/>
              <w:spacing w:line="276" w:lineRule="auto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E50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5904C2" w:rsidDel="00980901" w14:paraId="5A5AD7C7" w14:textId="77777777" w:rsidTr="007263B0">
        <w:trPr>
          <w:trHeight w:val="24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A185" w14:textId="77777777" w:rsidR="00EB7DAD" w:rsidRPr="00F37908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GB"/>
              </w:rPr>
            </w:pPr>
            <w:permStart w:id="1138181379" w:edGrp="everyone" w:colFirst="8" w:colLast="8"/>
            <w:permEnd w:id="773274572"/>
            <w:permEnd w:id="2108711004"/>
            <w:permEnd w:id="877071785"/>
            <w:permEnd w:id="1413761257"/>
            <w:permEnd w:id="984312259"/>
            <w:permEnd w:id="773193988"/>
          </w:p>
        </w:tc>
        <w:tc>
          <w:tcPr>
            <w:tcW w:w="270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3CD7" w14:textId="77777777" w:rsidR="00EB7DAD" w:rsidRPr="00F37908" w:rsidRDefault="00EB7DAD" w:rsidP="007263B0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CF8E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776B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20F05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3A23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E2C5B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828" w14:textId="6FA4FA29" w:rsidR="00EB7DAD" w:rsidRPr="00A65A1A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identity confirmation of the standard at least one method, confirming the structure of the compound  (e.g. 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IR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6A7AB9BE" w14:textId="77777777" w:rsidR="00EB7DAD" w:rsidRPr="00F37908" w:rsidRDefault="00EB7DAD" w:rsidP="007263B0">
            <w:pPr>
              <w:pStyle w:val="Bezodstpw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C3F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5904C2" w:rsidDel="00980901" w14:paraId="60D72F18" w14:textId="77777777" w:rsidTr="007263B0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E4A7" w14:textId="77777777" w:rsidR="00EB7DAD" w:rsidRPr="00F37908" w:rsidDel="00980901" w:rsidRDefault="00EB7DAD" w:rsidP="007263B0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  <w:lang w:val="en-GB"/>
              </w:rPr>
            </w:pPr>
            <w:permStart w:id="1521498251" w:edGrp="everyone" w:colFirst="8" w:colLast="8"/>
            <w:permEnd w:id="1138181379"/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CD89" w14:textId="77777777" w:rsidR="00EB7DAD" w:rsidRPr="00F37908" w:rsidRDefault="00EB7DAD" w:rsidP="007263B0">
            <w:pPr>
              <w:spacing w:after="0"/>
              <w:ind w:right="-11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C5B3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686D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5F0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7F2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E00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CBC" w14:textId="77777777" w:rsidR="00EB7DAD" w:rsidRPr="00A65A1A" w:rsidRDefault="00EB7DAD" w:rsidP="007263B0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67EB8DC1" w14:textId="77777777" w:rsidR="00EB7DAD" w:rsidRPr="00F37908" w:rsidDel="00980901" w:rsidRDefault="00EB7DAD" w:rsidP="007263B0">
            <w:pPr>
              <w:spacing w:after="0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D90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F37908" w:rsidDel="00980901" w14:paraId="4CDF8AF1" w14:textId="77777777" w:rsidTr="007263B0">
        <w:trPr>
          <w:trHeight w:val="24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8C32" w14:textId="77777777" w:rsidR="00EB7DAD" w:rsidRPr="009A2F74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US"/>
              </w:rPr>
            </w:pPr>
            <w:permStart w:id="667175814" w:edGrp="everyone" w:colFirst="2" w:colLast="2"/>
            <w:permStart w:id="1049903046" w:edGrp="everyone" w:colFirst="3" w:colLast="3"/>
            <w:permStart w:id="882574507" w:edGrp="everyone" w:colFirst="4" w:colLast="4"/>
            <w:permStart w:id="1065705860" w:edGrp="everyone" w:colFirst="5" w:colLast="5"/>
            <w:permStart w:id="673911119" w:edGrp="everyone" w:colFirst="6" w:colLast="6"/>
            <w:permEnd w:id="1521498251"/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3820" w14:textId="77777777" w:rsidR="00EB7DAD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name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: Linagliptin S Isom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</w:p>
          <w:p w14:paraId="1353F779" w14:textId="77777777" w:rsidR="00EB7DAD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lastRenderedPageBreak/>
              <w:t xml:space="preserve">chemical name: 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8-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[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(3S)-3-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a</w:t>
            </w:r>
            <w:r w:rsidRPr="00D83591">
              <w:rPr>
                <w:rFonts w:ascii="Times New Roman" w:eastAsia="Times New Roman" w:hAnsi="Times New Roman" w:cs="Times New Roman"/>
                <w:lang w:val="en-GB"/>
              </w:rPr>
              <w:t>mino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piperidin-1-yl]-7-(but-2-yn-1-yl)-3-methyl-1- [(4-methylquinazolin-2-yl)methyl]-3,7-dihydro-1H-purine-2,6-dione</w:t>
            </w:r>
          </w:p>
          <w:p w14:paraId="17499A40" w14:textId="77777777" w:rsidR="00EB7DAD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24D58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4A1216B4" wp14:editId="3CAF40FF">
                  <wp:extent cx="1543050" cy="86677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F530D" w14:textId="77777777" w:rsidR="00EB7DAD" w:rsidRPr="008B68A2" w:rsidRDefault="00EB7DAD" w:rsidP="00EB7DA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B68A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quantity:</w:t>
            </w:r>
            <w:r w:rsidRPr="008B68A2">
              <w:rPr>
                <w:rFonts w:ascii="Times New Roman" w:hAnsi="Times New Roman" w:cs="Times New Roman"/>
                <w:lang w:val="en-GB"/>
              </w:rPr>
              <w:t xml:space="preserve"> 20</w:t>
            </w:r>
            <w:r w:rsidRPr="008B68A2">
              <w:rPr>
                <w:rFonts w:ascii="Times New Roman" w:eastAsia="Times New Roman" w:hAnsi="Times New Roman" w:cs="Times New Roman"/>
                <w:lang w:val="en-GB"/>
              </w:rPr>
              <w:t xml:space="preserve"> mg </w:t>
            </w:r>
          </w:p>
          <w:p w14:paraId="4DCDBD69" w14:textId="7BD1AA11" w:rsidR="00EB7DAD" w:rsidRPr="00F37908" w:rsidDel="00980901" w:rsidRDefault="00EB7DAD" w:rsidP="007263B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35EA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4ADE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9FFF6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D6DFC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152DD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492" w14:textId="6817712B" w:rsidR="00EB7DAD" w:rsidRPr="008B68A2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</w:rPr>
              <w:t xml:space="preserve">purity by HPLC 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≥ </w:t>
            </w:r>
            <w:r w:rsidR="00A55E10">
              <w:rPr>
                <w:rStyle w:val="rynqvb"/>
                <w:rFonts w:ascii="Times New Roman" w:hAnsi="Times New Roman" w:cs="Times New Roman"/>
                <w:lang w:val="en"/>
              </w:rPr>
              <w:t>90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%</w:t>
            </w:r>
          </w:p>
          <w:p w14:paraId="681465ED" w14:textId="77777777" w:rsidR="00EB7DAD" w:rsidRPr="00F37908" w:rsidDel="00980901" w:rsidRDefault="00EB7DAD" w:rsidP="007263B0">
            <w:pPr>
              <w:pStyle w:val="Bezodstpw"/>
              <w:spacing w:line="276" w:lineRule="auto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A79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  <w:permStart w:id="366953153" w:edGrp="everyone"/>
            <w:permEnd w:id="366953153"/>
          </w:p>
        </w:tc>
      </w:tr>
      <w:tr w:rsidR="00EB7DAD" w:rsidRPr="005904C2" w:rsidDel="00980901" w14:paraId="7694E640" w14:textId="77777777" w:rsidTr="007263B0">
        <w:trPr>
          <w:trHeight w:val="24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2A79" w14:textId="77777777" w:rsidR="00EB7DAD" w:rsidRPr="00F37908" w:rsidDel="00980901" w:rsidRDefault="00EB7DAD" w:rsidP="007263B0">
            <w:pPr>
              <w:pStyle w:val="Akapitzlist"/>
              <w:numPr>
                <w:ilvl w:val="0"/>
                <w:numId w:val="37"/>
              </w:numPr>
              <w:spacing w:after="0"/>
              <w:ind w:left="33" w:hanging="73"/>
              <w:rPr>
                <w:rFonts w:ascii="Times New Roman" w:hAnsi="Times New Roman" w:cs="Times New Roman"/>
                <w:lang w:val="en-GB"/>
              </w:rPr>
            </w:pPr>
            <w:permStart w:id="1856585377" w:edGrp="everyone" w:colFirst="8" w:colLast="8"/>
            <w:permEnd w:id="667175814"/>
            <w:permEnd w:id="1049903046"/>
            <w:permEnd w:id="882574507"/>
            <w:permEnd w:id="1065705860"/>
            <w:permEnd w:id="673911119"/>
          </w:p>
        </w:tc>
        <w:tc>
          <w:tcPr>
            <w:tcW w:w="270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4584" w14:textId="77777777" w:rsidR="00EB7DAD" w:rsidRPr="00F37908" w:rsidRDefault="00EB7DAD" w:rsidP="007263B0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9F75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48C9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21579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7D40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7E63A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114" w14:textId="40C60CA0" w:rsidR="00EB7DAD" w:rsidRPr="00A65A1A" w:rsidRDefault="00EB7DAD" w:rsidP="007263B0">
            <w:pPr>
              <w:pStyle w:val="Bezodstpw"/>
              <w:spacing w:line="276" w:lineRule="auto"/>
              <w:rPr>
                <w:rStyle w:val="rynqvb"/>
                <w:rFonts w:ascii="Times New Roman" w:hAnsi="Times New Roman" w:cs="Times New Roman"/>
                <w:lang w:val="en-GB"/>
              </w:rPr>
            </w:pP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>identity confirmation of the standard at least one method, confirming the structure of the compound  (e.g. IR</w:t>
            </w:r>
            <w:r w:rsidR="00F34808">
              <w:rPr>
                <w:rStyle w:val="rynqvb"/>
                <w:rFonts w:ascii="Times New Roman" w:hAnsi="Times New Roman" w:cs="Times New Roman"/>
                <w:lang w:val="en"/>
              </w:rPr>
              <w:t>,</w:t>
            </w:r>
            <w:r w:rsidRPr="008B68A2">
              <w:rPr>
                <w:rStyle w:val="rynqvb"/>
                <w:rFonts w:ascii="Times New Roman" w:hAnsi="Times New Roman" w:cs="Times New Roman"/>
                <w:lang w:val="en"/>
              </w:rPr>
              <w:t xml:space="preserve"> MS, NMR), data confirming the identity in the certificate or attached to the certificate</w:t>
            </w:r>
          </w:p>
          <w:p w14:paraId="5A29C638" w14:textId="77777777" w:rsidR="00EB7DAD" w:rsidRPr="00F37908" w:rsidRDefault="00EB7DAD" w:rsidP="007263B0">
            <w:pPr>
              <w:pStyle w:val="Bezodstpw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6E7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B7DAD" w:rsidRPr="005904C2" w:rsidDel="00980901" w14:paraId="63A6753E" w14:textId="77777777" w:rsidTr="007263B0">
        <w:trPr>
          <w:trHeight w:val="259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1724" w14:textId="77777777" w:rsidR="00EB7DAD" w:rsidRPr="00F37908" w:rsidDel="00980901" w:rsidRDefault="00EB7DAD" w:rsidP="007263B0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  <w:lang w:val="en-GB"/>
              </w:rPr>
            </w:pPr>
            <w:permStart w:id="1885865749" w:edGrp="everyone" w:colFirst="8" w:colLast="8"/>
            <w:permEnd w:id="1856585377"/>
          </w:p>
        </w:tc>
        <w:tc>
          <w:tcPr>
            <w:tcW w:w="2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9D83" w14:textId="77777777" w:rsidR="00EB7DAD" w:rsidRPr="00F37908" w:rsidRDefault="00EB7DAD" w:rsidP="007263B0">
            <w:pPr>
              <w:spacing w:after="0"/>
              <w:ind w:right="-11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97D5" w14:textId="77777777" w:rsidR="00EB7DAD" w:rsidRPr="00F37908" w:rsidDel="00980901" w:rsidRDefault="00EB7DAD" w:rsidP="007263B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C049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EBD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9EB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D5F" w14:textId="77777777" w:rsidR="00EB7DAD" w:rsidRPr="00F37908" w:rsidDel="00980901" w:rsidRDefault="00EB7DAD" w:rsidP="007263B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68D" w14:textId="77777777" w:rsidR="00EB7DAD" w:rsidRPr="00A65A1A" w:rsidRDefault="00EB7DAD" w:rsidP="007263B0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expiration/re-test date - preferred min.</w:t>
            </w:r>
            <w:r w:rsidRPr="00A65A1A">
              <w:rPr>
                <w:rStyle w:val="hwtze"/>
                <w:rFonts w:ascii="Times New Roman" w:hAnsi="Times New Roman" w:cs="Times New Roman"/>
                <w:lang w:val="en"/>
              </w:rPr>
              <w:t xml:space="preserve"> </w:t>
            </w:r>
            <w:r w:rsidRPr="00A65A1A">
              <w:rPr>
                <w:rStyle w:val="rynqvb"/>
                <w:rFonts w:ascii="Times New Roman" w:hAnsi="Times New Roman" w:cs="Times New Roman"/>
                <w:lang w:val="en"/>
              </w:rPr>
              <w:t>12 months (in the case of a re-test, information about the possibility of re-testing the standard yes/no)</w:t>
            </w:r>
          </w:p>
          <w:p w14:paraId="55C01C2C" w14:textId="77777777" w:rsidR="00EB7DAD" w:rsidRPr="00F37908" w:rsidDel="00980901" w:rsidRDefault="00EB7DAD" w:rsidP="007263B0">
            <w:pPr>
              <w:spacing w:after="0"/>
              <w:ind w:left="12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2BA" w14:textId="77777777" w:rsidR="00EB7DAD" w:rsidRPr="00F37908" w:rsidDel="00980901" w:rsidRDefault="00EB7DAD" w:rsidP="007263B0">
            <w:pPr>
              <w:spacing w:after="0"/>
              <w:ind w:left="2" w:right="133"/>
              <w:rPr>
                <w:rFonts w:ascii="Times New Roman" w:hAnsi="Times New Roman" w:cs="Times New Roman"/>
                <w:lang w:val="en-GB"/>
              </w:rPr>
            </w:pPr>
          </w:p>
        </w:tc>
      </w:tr>
      <w:permEnd w:id="1885865749"/>
    </w:tbl>
    <w:p w14:paraId="18BBAC9F" w14:textId="539A2988" w:rsidR="00EB7DAD" w:rsidRDefault="00EB7DAD" w:rsidP="00EB7DA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630" w:firstLine="630"/>
        <w:rPr>
          <w:rFonts w:ascii="Times New Roman" w:hAnsi="Times New Roman" w:cs="Times New Roman"/>
          <w:lang w:val="en-GB"/>
        </w:rPr>
      </w:pPr>
    </w:p>
    <w:p w14:paraId="12C343E0" w14:textId="126BAC7E" w:rsidR="007B13F0" w:rsidRPr="00F37908" w:rsidRDefault="00EB7DAD" w:rsidP="007B13F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lang w:val="en-GB"/>
        </w:rPr>
      </w:pPr>
      <w:r w:rsidRPr="00F37908">
        <w:rPr>
          <w:rFonts w:ascii="Times New Roman" w:hAnsi="Times New Roman" w:cs="Times New Roman"/>
          <w:vertAlign w:val="superscript"/>
          <w:lang w:val="en-GB"/>
        </w:rPr>
        <w:t>1)</w:t>
      </w:r>
      <w:r w:rsidRPr="00F37908">
        <w:rPr>
          <w:rFonts w:ascii="Times New Roman" w:hAnsi="Times New Roman" w:cs="Times New Roman"/>
          <w:lang w:val="en-GB"/>
        </w:rPr>
        <w:t xml:space="preserve"> </w:t>
      </w:r>
      <w:r w:rsidR="00F37908" w:rsidRPr="00F37908">
        <w:rPr>
          <w:rStyle w:val="rynqvb"/>
          <w:rFonts w:ascii="Times New Roman" w:hAnsi="Times New Roman" w:cs="Times New Roman"/>
          <w:lang w:val="en"/>
        </w:rPr>
        <w:t>specify the type of cost and price</w:t>
      </w:r>
    </w:p>
    <w:p w14:paraId="680FA6CA" w14:textId="6D5EBF86" w:rsidR="007B13F0" w:rsidRPr="00F37908" w:rsidRDefault="007B13F0" w:rsidP="007B13F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F37908">
        <w:rPr>
          <w:rFonts w:ascii="Times New Roman" w:hAnsi="Times New Roman" w:cs="Times New Roman"/>
          <w:vertAlign w:val="superscript"/>
          <w:lang w:val="en-GB"/>
        </w:rPr>
        <w:t>2)</w:t>
      </w:r>
      <w:r w:rsidRPr="00F37908">
        <w:rPr>
          <w:rFonts w:ascii="Times New Roman" w:hAnsi="Times New Roman" w:cs="Times New Roman"/>
          <w:lang w:val="en-GB"/>
        </w:rPr>
        <w:t xml:space="preserve"> </w:t>
      </w:r>
      <w:r w:rsidRPr="00F37908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F37908" w:rsidRPr="00F37908">
        <w:rPr>
          <w:rFonts w:ascii="Times New Roman" w:eastAsia="Times New Roman" w:hAnsi="Times New Roman" w:cs="Times New Roman"/>
          <w:color w:val="000000"/>
          <w:lang w:val="en-GB"/>
        </w:rPr>
        <w:t>p</w:t>
      </w:r>
      <w:r w:rsidR="00F37908" w:rsidRPr="00F37908">
        <w:rPr>
          <w:rStyle w:val="rynqvb"/>
          <w:rFonts w:ascii="Times New Roman" w:hAnsi="Times New Roman" w:cs="Times New Roman"/>
          <w:lang w:val="en"/>
        </w:rPr>
        <w:t>lease enter YES or NO for each item of the specification</w:t>
      </w:r>
      <w:r w:rsidRPr="00F37908">
        <w:rPr>
          <w:rFonts w:ascii="Times New Roman" w:eastAsia="Times New Roman" w:hAnsi="Times New Roman" w:cs="Times New Roman"/>
          <w:color w:val="000000"/>
          <w:lang w:val="en-GB"/>
        </w:rPr>
        <w:t xml:space="preserve">. </w:t>
      </w:r>
    </w:p>
    <w:p w14:paraId="393F3238" w14:textId="46973D79" w:rsidR="005C1B94" w:rsidRDefault="005C1B94" w:rsidP="00987D59">
      <w:pPr>
        <w:pStyle w:val="Bezodstpw"/>
        <w:spacing w:line="276" w:lineRule="auto"/>
        <w:ind w:left="-567"/>
        <w:rPr>
          <w:rFonts w:ascii="Times New Roman" w:hAnsi="Times New Roman" w:cs="Times New Roman"/>
          <w:strike/>
          <w:lang w:val="en-GB"/>
        </w:rPr>
      </w:pPr>
    </w:p>
    <w:p w14:paraId="331E203A" w14:textId="25C71FAC" w:rsidR="00F37908" w:rsidRDefault="00F37908" w:rsidP="00987D59">
      <w:pPr>
        <w:pStyle w:val="Bezodstpw"/>
        <w:spacing w:line="276" w:lineRule="auto"/>
        <w:ind w:left="-567"/>
        <w:rPr>
          <w:rFonts w:ascii="Times New Roman" w:hAnsi="Times New Roman" w:cs="Times New Roman"/>
          <w:strike/>
          <w:lang w:val="en-GB"/>
        </w:rPr>
      </w:pPr>
    </w:p>
    <w:p w14:paraId="6316D1B7" w14:textId="77777777" w:rsidR="00F37908" w:rsidRPr="00F37908" w:rsidRDefault="00F37908" w:rsidP="00987D59">
      <w:pPr>
        <w:pStyle w:val="Bezodstpw"/>
        <w:spacing w:line="276" w:lineRule="auto"/>
        <w:ind w:left="-567"/>
        <w:rPr>
          <w:rFonts w:ascii="Times New Roman" w:hAnsi="Times New Roman" w:cs="Times New Roman"/>
          <w:strike/>
          <w:lang w:val="en-GB"/>
        </w:rPr>
      </w:pPr>
    </w:p>
    <w:p w14:paraId="0B279672" w14:textId="77777777" w:rsidR="00D66A7C" w:rsidRDefault="00D66A7C" w:rsidP="00987D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</w:rPr>
      </w:pPr>
      <w:bookmarkStart w:id="1" w:name="_Hlk126075458"/>
      <w:permStart w:id="1908284590" w:edGrp="everyone"/>
      <w:r>
        <w:rPr>
          <w:rFonts w:ascii="Times New Roman" w:eastAsia="Times New Roman" w:hAnsi="Times New Roman" w:cs="Times New Roman"/>
          <w:color w:val="000000"/>
          <w:lang w:val="en"/>
        </w:rPr>
        <w:t xml:space="preserve">…………………………………… </w:t>
      </w:r>
      <w:permEnd w:id="1908284590"/>
      <w:r>
        <w:rPr>
          <w:rFonts w:ascii="Times New Roman" w:eastAsia="Times New Roman" w:hAnsi="Times New Roman" w:cs="Times New Roman"/>
          <w:color w:val="000000"/>
          <w:lang w:val="en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lang w:val="en"/>
        </w:rPr>
        <w:tab/>
        <w:t>..…….………………………………………</w:t>
      </w:r>
    </w:p>
    <w:p w14:paraId="08C34BEA" w14:textId="1755C5BE" w:rsidR="00363B0F" w:rsidRDefault="00D66A7C" w:rsidP="00987D59">
      <w:pPr>
        <w:ind w:left="-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iCs/>
          <w:lang w:val="en"/>
        </w:rPr>
        <w:t>Date and place                                                                                      Signature</w:t>
      </w:r>
      <w:bookmarkEnd w:id="1"/>
    </w:p>
    <w:p w14:paraId="72BDC617" w14:textId="77777777" w:rsidR="000A7371" w:rsidRDefault="000A7371" w:rsidP="00F45425">
      <w:pPr>
        <w:jc w:val="center"/>
      </w:pPr>
    </w:p>
    <w:sectPr w:rsidR="000A7371" w:rsidSect="000E60A4">
      <w:pgSz w:w="16838" w:h="11906" w:orient="landscape"/>
      <w:pgMar w:top="1417" w:right="1417" w:bottom="993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FFA96" w14:textId="77777777" w:rsidR="005D6665" w:rsidRDefault="005D6665" w:rsidP="00D66A7C">
      <w:pPr>
        <w:spacing w:after="0" w:line="240" w:lineRule="auto"/>
      </w:pPr>
      <w:r>
        <w:separator/>
      </w:r>
    </w:p>
  </w:endnote>
  <w:endnote w:type="continuationSeparator" w:id="0">
    <w:p w14:paraId="3DC0EFE6" w14:textId="77777777" w:rsidR="005D6665" w:rsidRDefault="005D6665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6511558"/>
      <w:docPartObj>
        <w:docPartGallery w:val="Page Numbers (Bottom of Page)"/>
        <w:docPartUnique/>
      </w:docPartObj>
    </w:sdtPr>
    <w:sdtContent>
      <w:p w14:paraId="6D50DD81" w14:textId="77777777" w:rsidR="003F0682" w:rsidRDefault="00F379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3F0682">
          <w:t>7</w:t>
        </w:r>
      </w:p>
      <w:p w14:paraId="7BBE1534" w14:textId="12E16E4B" w:rsidR="00F37908" w:rsidRDefault="00000000">
        <w:pPr>
          <w:pStyle w:val="Stopka"/>
          <w:jc w:val="right"/>
        </w:pPr>
      </w:p>
    </w:sdtContent>
  </w:sdt>
  <w:p w14:paraId="19E634AB" w14:textId="77777777" w:rsidR="00F37908" w:rsidRDefault="00F37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5E223" w14:textId="77777777" w:rsidR="005D6665" w:rsidRDefault="005D6665" w:rsidP="00D66A7C">
      <w:pPr>
        <w:spacing w:after="0" w:line="240" w:lineRule="auto"/>
      </w:pPr>
      <w:r>
        <w:separator/>
      </w:r>
    </w:p>
  </w:footnote>
  <w:footnote w:type="continuationSeparator" w:id="0">
    <w:p w14:paraId="6C730D66" w14:textId="77777777" w:rsidR="005D6665" w:rsidRDefault="005D6665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20BCA772" w:rsidR="00D66A7C" w:rsidRDefault="00607301">
    <w:pPr>
      <w:pStyle w:val="Nagwek"/>
    </w:pPr>
    <w:r>
      <w:rPr>
        <w:noProof/>
        <w:lang w:val="en"/>
      </w:rPr>
      <w:drawing>
        <wp:anchor distT="0" distB="0" distL="114300" distR="114300" simplePos="0" relativeHeight="251659264" behindDoc="1" locked="0" layoutInCell="1" allowOverlap="1" wp14:anchorId="43826959" wp14:editId="54B23697">
          <wp:simplePos x="0" y="0"/>
          <wp:positionH relativeFrom="column">
            <wp:posOffset>3057525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"/>
      </w:rPr>
      <w:drawing>
        <wp:anchor distT="0" distB="0" distL="114300" distR="114300" simplePos="0" relativeHeight="251657216" behindDoc="1" locked="0" layoutInCell="1" allowOverlap="1" wp14:anchorId="2B44898C" wp14:editId="7EEBDC02">
          <wp:simplePos x="0" y="0"/>
          <wp:positionH relativeFrom="margin">
            <wp:posOffset>1304925</wp:posOffset>
          </wp:positionH>
          <wp:positionV relativeFrom="paragraph">
            <wp:posOffset>-20637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  <w:p w14:paraId="067F1DB7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A3F"/>
    <w:multiLevelType w:val="hybridMultilevel"/>
    <w:tmpl w:val="63448D16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48219A9"/>
    <w:multiLevelType w:val="hybridMultilevel"/>
    <w:tmpl w:val="94700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B5109A"/>
    <w:multiLevelType w:val="hybridMultilevel"/>
    <w:tmpl w:val="111840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0F8063DB"/>
    <w:multiLevelType w:val="hybridMultilevel"/>
    <w:tmpl w:val="427AC52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3AF3"/>
    <w:multiLevelType w:val="hybridMultilevel"/>
    <w:tmpl w:val="6324BD86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4BC2374"/>
    <w:multiLevelType w:val="hybridMultilevel"/>
    <w:tmpl w:val="AE36F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156ED"/>
    <w:multiLevelType w:val="hybridMultilevel"/>
    <w:tmpl w:val="0B540D2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E5661E"/>
    <w:multiLevelType w:val="hybridMultilevel"/>
    <w:tmpl w:val="C52EF6D0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2464556E"/>
    <w:multiLevelType w:val="hybridMultilevel"/>
    <w:tmpl w:val="28824E52"/>
    <w:lvl w:ilvl="0" w:tplc="546883A8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7578"/>
    <w:multiLevelType w:val="hybridMultilevel"/>
    <w:tmpl w:val="8884CF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21282"/>
    <w:multiLevelType w:val="hybridMultilevel"/>
    <w:tmpl w:val="63620F70"/>
    <w:lvl w:ilvl="0" w:tplc="81C013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B67D6"/>
    <w:multiLevelType w:val="multilevel"/>
    <w:tmpl w:val="9B3E09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7" w15:restartNumberingAfterBreak="0">
    <w:nsid w:val="3C34488A"/>
    <w:multiLevelType w:val="hybridMultilevel"/>
    <w:tmpl w:val="91B2F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7860"/>
    <w:multiLevelType w:val="hybridMultilevel"/>
    <w:tmpl w:val="74FC6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B5EC9"/>
    <w:multiLevelType w:val="hybridMultilevel"/>
    <w:tmpl w:val="30C2FF80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4C9665E0"/>
    <w:multiLevelType w:val="hybridMultilevel"/>
    <w:tmpl w:val="0F6ACCAA"/>
    <w:lvl w:ilvl="0" w:tplc="0E80B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72B6E"/>
    <w:multiLevelType w:val="hybridMultilevel"/>
    <w:tmpl w:val="9FE8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D124F"/>
    <w:multiLevelType w:val="hybridMultilevel"/>
    <w:tmpl w:val="4776028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5E8A"/>
    <w:multiLevelType w:val="hybridMultilevel"/>
    <w:tmpl w:val="51CC7450"/>
    <w:lvl w:ilvl="0" w:tplc="620E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54AE4"/>
    <w:multiLevelType w:val="hybridMultilevel"/>
    <w:tmpl w:val="BB2AF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B5CEF"/>
    <w:multiLevelType w:val="hybridMultilevel"/>
    <w:tmpl w:val="FAA67AAA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6FAF634E"/>
    <w:multiLevelType w:val="hybridMultilevel"/>
    <w:tmpl w:val="C540C0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FB2C9F"/>
    <w:multiLevelType w:val="hybridMultilevel"/>
    <w:tmpl w:val="1CE2607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751323D0"/>
    <w:multiLevelType w:val="hybridMultilevel"/>
    <w:tmpl w:val="95848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631E1"/>
    <w:multiLevelType w:val="multilevel"/>
    <w:tmpl w:val="83D86A76"/>
    <w:lvl w:ilvl="0">
      <w:numFmt w:val="lowerLetter"/>
      <w:lvlText w:val="-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8759285">
    <w:abstractNumId w:val="5"/>
  </w:num>
  <w:num w:numId="2" w16cid:durableId="1697539231">
    <w:abstractNumId w:val="26"/>
  </w:num>
  <w:num w:numId="3" w16cid:durableId="741409100">
    <w:abstractNumId w:val="19"/>
  </w:num>
  <w:num w:numId="4" w16cid:durableId="1452899805">
    <w:abstractNumId w:val="14"/>
  </w:num>
  <w:num w:numId="5" w16cid:durableId="1425419955">
    <w:abstractNumId w:val="7"/>
  </w:num>
  <w:num w:numId="6" w16cid:durableId="361438275">
    <w:abstractNumId w:val="2"/>
  </w:num>
  <w:num w:numId="7" w16cid:durableId="1315136309">
    <w:abstractNumId w:val="3"/>
  </w:num>
  <w:num w:numId="8" w16cid:durableId="910889510">
    <w:abstractNumId w:val="31"/>
  </w:num>
  <w:num w:numId="9" w16cid:durableId="922222789">
    <w:abstractNumId w:val="23"/>
  </w:num>
  <w:num w:numId="10" w16cid:durableId="1273173473">
    <w:abstractNumId w:val="17"/>
  </w:num>
  <w:num w:numId="11" w16cid:durableId="1307857790">
    <w:abstractNumId w:val="1"/>
  </w:num>
  <w:num w:numId="12" w16cid:durableId="1001735826">
    <w:abstractNumId w:val="9"/>
  </w:num>
  <w:num w:numId="13" w16cid:durableId="284124370">
    <w:abstractNumId w:val="6"/>
  </w:num>
  <w:num w:numId="14" w16cid:durableId="1680694689">
    <w:abstractNumId w:val="33"/>
  </w:num>
  <w:num w:numId="15" w16cid:durableId="623073865">
    <w:abstractNumId w:val="24"/>
  </w:num>
  <w:num w:numId="16" w16cid:durableId="554197218">
    <w:abstractNumId w:val="20"/>
  </w:num>
  <w:num w:numId="17" w16cid:durableId="991564283">
    <w:abstractNumId w:val="22"/>
  </w:num>
  <w:num w:numId="18" w16cid:durableId="134495346">
    <w:abstractNumId w:val="35"/>
  </w:num>
  <w:num w:numId="19" w16cid:durableId="1159426164">
    <w:abstractNumId w:val="16"/>
  </w:num>
  <w:num w:numId="20" w16cid:durableId="1889218433">
    <w:abstractNumId w:val="18"/>
  </w:num>
  <w:num w:numId="21" w16cid:durableId="681705710">
    <w:abstractNumId w:val="4"/>
  </w:num>
  <w:num w:numId="22" w16cid:durableId="2114939902">
    <w:abstractNumId w:val="13"/>
  </w:num>
  <w:num w:numId="23" w16cid:durableId="408624737">
    <w:abstractNumId w:val="32"/>
  </w:num>
  <w:num w:numId="24" w16cid:durableId="1753426948">
    <w:abstractNumId w:val="30"/>
  </w:num>
  <w:num w:numId="25" w16cid:durableId="283654943">
    <w:abstractNumId w:val="0"/>
  </w:num>
  <w:num w:numId="26" w16cid:durableId="513155475">
    <w:abstractNumId w:val="10"/>
  </w:num>
  <w:num w:numId="27" w16cid:durableId="138155769">
    <w:abstractNumId w:val="28"/>
  </w:num>
  <w:num w:numId="28" w16cid:durableId="842666887">
    <w:abstractNumId w:val="15"/>
  </w:num>
  <w:num w:numId="29" w16cid:durableId="1275331947">
    <w:abstractNumId w:val="12"/>
  </w:num>
  <w:num w:numId="30" w16cid:durableId="369452332">
    <w:abstractNumId w:val="27"/>
  </w:num>
  <w:num w:numId="31" w16cid:durableId="1895893418">
    <w:abstractNumId w:val="8"/>
  </w:num>
  <w:num w:numId="32" w16cid:durableId="803426275">
    <w:abstractNumId w:val="36"/>
  </w:num>
  <w:num w:numId="33" w16cid:durableId="290283258">
    <w:abstractNumId w:val="21"/>
  </w:num>
  <w:num w:numId="34" w16cid:durableId="627197909">
    <w:abstractNumId w:val="29"/>
  </w:num>
  <w:num w:numId="35" w16cid:durableId="1996453663">
    <w:abstractNumId w:val="25"/>
  </w:num>
  <w:num w:numId="36" w16cid:durableId="1014503912">
    <w:abstractNumId w:val="11"/>
  </w:num>
  <w:num w:numId="37" w16cid:durableId="3053991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/9aWey37q84BUTzg1AaLvDgwKFnty9rTAmovBqGUfXo14+U2nwpn6rKS4i7x9JmSvvgMZyC86kjsj/zGKlRGtg==" w:salt="dy32DhTkTer1OqHbGC9o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06A0C"/>
    <w:rsid w:val="00014B9E"/>
    <w:rsid w:val="00022230"/>
    <w:rsid w:val="00031FC1"/>
    <w:rsid w:val="00037D13"/>
    <w:rsid w:val="0004080C"/>
    <w:rsid w:val="0005671A"/>
    <w:rsid w:val="00071F9D"/>
    <w:rsid w:val="00075FB3"/>
    <w:rsid w:val="00080158"/>
    <w:rsid w:val="000863BF"/>
    <w:rsid w:val="00090664"/>
    <w:rsid w:val="0009241B"/>
    <w:rsid w:val="000A7371"/>
    <w:rsid w:val="000B0EDA"/>
    <w:rsid w:val="000B6EAD"/>
    <w:rsid w:val="000E2B18"/>
    <w:rsid w:val="000E60A4"/>
    <w:rsid w:val="000F780B"/>
    <w:rsid w:val="001027B1"/>
    <w:rsid w:val="00117C64"/>
    <w:rsid w:val="00122B7A"/>
    <w:rsid w:val="0013001A"/>
    <w:rsid w:val="00132B44"/>
    <w:rsid w:val="00142DAA"/>
    <w:rsid w:val="001465CD"/>
    <w:rsid w:val="0018172C"/>
    <w:rsid w:val="00190DB1"/>
    <w:rsid w:val="001A0C0B"/>
    <w:rsid w:val="001A2168"/>
    <w:rsid w:val="001B0D11"/>
    <w:rsid w:val="001C3AC6"/>
    <w:rsid w:val="001D74D2"/>
    <w:rsid w:val="00211B85"/>
    <w:rsid w:val="00216C5B"/>
    <w:rsid w:val="002200B3"/>
    <w:rsid w:val="002351EC"/>
    <w:rsid w:val="00241557"/>
    <w:rsid w:val="002533CF"/>
    <w:rsid w:val="00265AC5"/>
    <w:rsid w:val="00287579"/>
    <w:rsid w:val="002A711F"/>
    <w:rsid w:val="002B40A9"/>
    <w:rsid w:val="002D026D"/>
    <w:rsid w:val="002D2AB5"/>
    <w:rsid w:val="002E1318"/>
    <w:rsid w:val="003132F1"/>
    <w:rsid w:val="00332743"/>
    <w:rsid w:val="00346DED"/>
    <w:rsid w:val="0035226F"/>
    <w:rsid w:val="00355EDE"/>
    <w:rsid w:val="00363B0F"/>
    <w:rsid w:val="003A27B5"/>
    <w:rsid w:val="003A445B"/>
    <w:rsid w:val="003B45D8"/>
    <w:rsid w:val="003B6969"/>
    <w:rsid w:val="003D1CC1"/>
    <w:rsid w:val="003D3A38"/>
    <w:rsid w:val="003F0682"/>
    <w:rsid w:val="0040437F"/>
    <w:rsid w:val="004111F3"/>
    <w:rsid w:val="00414D0F"/>
    <w:rsid w:val="00434B99"/>
    <w:rsid w:val="00444375"/>
    <w:rsid w:val="0048254F"/>
    <w:rsid w:val="004871E3"/>
    <w:rsid w:val="00487290"/>
    <w:rsid w:val="004A778F"/>
    <w:rsid w:val="004B1340"/>
    <w:rsid w:val="004B29AE"/>
    <w:rsid w:val="004B4C5A"/>
    <w:rsid w:val="004C2C09"/>
    <w:rsid w:val="004D2BD4"/>
    <w:rsid w:val="004E28CD"/>
    <w:rsid w:val="004E34B2"/>
    <w:rsid w:val="00510DF2"/>
    <w:rsid w:val="00577282"/>
    <w:rsid w:val="00586521"/>
    <w:rsid w:val="00586FB1"/>
    <w:rsid w:val="005904C2"/>
    <w:rsid w:val="005A4EE3"/>
    <w:rsid w:val="005B20C8"/>
    <w:rsid w:val="005C01C3"/>
    <w:rsid w:val="005C1B94"/>
    <w:rsid w:val="005D4DE5"/>
    <w:rsid w:val="005D6665"/>
    <w:rsid w:val="005E02FE"/>
    <w:rsid w:val="005E2622"/>
    <w:rsid w:val="005E5B50"/>
    <w:rsid w:val="005F3CA2"/>
    <w:rsid w:val="00601F2E"/>
    <w:rsid w:val="00607301"/>
    <w:rsid w:val="006264D2"/>
    <w:rsid w:val="00631541"/>
    <w:rsid w:val="0063327F"/>
    <w:rsid w:val="00634FFA"/>
    <w:rsid w:val="00635595"/>
    <w:rsid w:val="0064517F"/>
    <w:rsid w:val="00647FCC"/>
    <w:rsid w:val="00657D4A"/>
    <w:rsid w:val="0068452C"/>
    <w:rsid w:val="006A1519"/>
    <w:rsid w:val="006A1A7C"/>
    <w:rsid w:val="006A2952"/>
    <w:rsid w:val="006B297F"/>
    <w:rsid w:val="006B7F30"/>
    <w:rsid w:val="006E748B"/>
    <w:rsid w:val="006F0606"/>
    <w:rsid w:val="006F5E29"/>
    <w:rsid w:val="006F7098"/>
    <w:rsid w:val="00701930"/>
    <w:rsid w:val="007219F0"/>
    <w:rsid w:val="00722494"/>
    <w:rsid w:val="0072422E"/>
    <w:rsid w:val="00730D86"/>
    <w:rsid w:val="00733A72"/>
    <w:rsid w:val="007552CC"/>
    <w:rsid w:val="00761A26"/>
    <w:rsid w:val="007708B0"/>
    <w:rsid w:val="00772465"/>
    <w:rsid w:val="00772DFF"/>
    <w:rsid w:val="007849A5"/>
    <w:rsid w:val="0078658D"/>
    <w:rsid w:val="00786B40"/>
    <w:rsid w:val="00792850"/>
    <w:rsid w:val="00795F78"/>
    <w:rsid w:val="00797E46"/>
    <w:rsid w:val="007A62F9"/>
    <w:rsid w:val="007A7745"/>
    <w:rsid w:val="007B13F0"/>
    <w:rsid w:val="007B326B"/>
    <w:rsid w:val="007B6DF3"/>
    <w:rsid w:val="007C53E7"/>
    <w:rsid w:val="007E5DF3"/>
    <w:rsid w:val="007F0AE7"/>
    <w:rsid w:val="007F2A57"/>
    <w:rsid w:val="00805B2E"/>
    <w:rsid w:val="00807023"/>
    <w:rsid w:val="00810675"/>
    <w:rsid w:val="00816A6B"/>
    <w:rsid w:val="0082017B"/>
    <w:rsid w:val="0082338A"/>
    <w:rsid w:val="0082520B"/>
    <w:rsid w:val="0082754F"/>
    <w:rsid w:val="008333AB"/>
    <w:rsid w:val="00847EF6"/>
    <w:rsid w:val="00856785"/>
    <w:rsid w:val="00860C76"/>
    <w:rsid w:val="008B0B01"/>
    <w:rsid w:val="008B4540"/>
    <w:rsid w:val="008B68A2"/>
    <w:rsid w:val="008C5321"/>
    <w:rsid w:val="008D186D"/>
    <w:rsid w:val="008E0632"/>
    <w:rsid w:val="00904590"/>
    <w:rsid w:val="00922160"/>
    <w:rsid w:val="0092351D"/>
    <w:rsid w:val="00933B04"/>
    <w:rsid w:val="00936C7E"/>
    <w:rsid w:val="009379FE"/>
    <w:rsid w:val="00937D0A"/>
    <w:rsid w:val="00942B53"/>
    <w:rsid w:val="00942FBE"/>
    <w:rsid w:val="00950706"/>
    <w:rsid w:val="00952FC2"/>
    <w:rsid w:val="00971F7F"/>
    <w:rsid w:val="00987D59"/>
    <w:rsid w:val="00997E7B"/>
    <w:rsid w:val="009A2F74"/>
    <w:rsid w:val="009B2583"/>
    <w:rsid w:val="009B42E4"/>
    <w:rsid w:val="009B68CB"/>
    <w:rsid w:val="009C7E5C"/>
    <w:rsid w:val="009D6534"/>
    <w:rsid w:val="009E53D5"/>
    <w:rsid w:val="00A05008"/>
    <w:rsid w:val="00A07AB7"/>
    <w:rsid w:val="00A25D5F"/>
    <w:rsid w:val="00A55E10"/>
    <w:rsid w:val="00A65A1A"/>
    <w:rsid w:val="00A713A3"/>
    <w:rsid w:val="00A84E34"/>
    <w:rsid w:val="00AC7528"/>
    <w:rsid w:val="00AD200D"/>
    <w:rsid w:val="00AD25AD"/>
    <w:rsid w:val="00AE154E"/>
    <w:rsid w:val="00AE638A"/>
    <w:rsid w:val="00B45076"/>
    <w:rsid w:val="00B50AF2"/>
    <w:rsid w:val="00B63C52"/>
    <w:rsid w:val="00B70796"/>
    <w:rsid w:val="00B71C87"/>
    <w:rsid w:val="00B8676C"/>
    <w:rsid w:val="00B90E12"/>
    <w:rsid w:val="00BA1F57"/>
    <w:rsid w:val="00BB24C1"/>
    <w:rsid w:val="00BC58DE"/>
    <w:rsid w:val="00BD7DDA"/>
    <w:rsid w:val="00BF290C"/>
    <w:rsid w:val="00BF602D"/>
    <w:rsid w:val="00C2226D"/>
    <w:rsid w:val="00C42DE1"/>
    <w:rsid w:val="00C7123D"/>
    <w:rsid w:val="00C739E2"/>
    <w:rsid w:val="00C77A48"/>
    <w:rsid w:val="00C85C7E"/>
    <w:rsid w:val="00CA1BEB"/>
    <w:rsid w:val="00CA4C29"/>
    <w:rsid w:val="00CA73EA"/>
    <w:rsid w:val="00CE1AAB"/>
    <w:rsid w:val="00CE49A4"/>
    <w:rsid w:val="00CF3FCF"/>
    <w:rsid w:val="00D00A91"/>
    <w:rsid w:val="00D3459E"/>
    <w:rsid w:val="00D3728B"/>
    <w:rsid w:val="00D501EE"/>
    <w:rsid w:val="00D51B78"/>
    <w:rsid w:val="00D66A7C"/>
    <w:rsid w:val="00D67456"/>
    <w:rsid w:val="00D6769B"/>
    <w:rsid w:val="00D73D51"/>
    <w:rsid w:val="00D77B3D"/>
    <w:rsid w:val="00D812C6"/>
    <w:rsid w:val="00D83591"/>
    <w:rsid w:val="00DA3A40"/>
    <w:rsid w:val="00DB52D9"/>
    <w:rsid w:val="00DC2478"/>
    <w:rsid w:val="00DD422F"/>
    <w:rsid w:val="00DF08C8"/>
    <w:rsid w:val="00E02E18"/>
    <w:rsid w:val="00E12102"/>
    <w:rsid w:val="00E130FB"/>
    <w:rsid w:val="00E202D6"/>
    <w:rsid w:val="00E23785"/>
    <w:rsid w:val="00E2642D"/>
    <w:rsid w:val="00E34D44"/>
    <w:rsid w:val="00E45C95"/>
    <w:rsid w:val="00E67C46"/>
    <w:rsid w:val="00E72E79"/>
    <w:rsid w:val="00E940D1"/>
    <w:rsid w:val="00EB7DAD"/>
    <w:rsid w:val="00EC0840"/>
    <w:rsid w:val="00ED201E"/>
    <w:rsid w:val="00F102A1"/>
    <w:rsid w:val="00F125A4"/>
    <w:rsid w:val="00F13EE0"/>
    <w:rsid w:val="00F24D58"/>
    <w:rsid w:val="00F34808"/>
    <w:rsid w:val="00F37908"/>
    <w:rsid w:val="00F45425"/>
    <w:rsid w:val="00F5224B"/>
    <w:rsid w:val="00F53A3C"/>
    <w:rsid w:val="00F87A3F"/>
    <w:rsid w:val="00F96A52"/>
    <w:rsid w:val="00FC0137"/>
    <w:rsid w:val="00FC231B"/>
    <w:rsid w:val="00FD024D"/>
    <w:rsid w:val="00FD0B11"/>
    <w:rsid w:val="00FD1CD1"/>
    <w:rsid w:val="00FE3AA2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071F9D"/>
  </w:style>
  <w:style w:type="paragraph" w:styleId="Poprawka">
    <w:name w:val="Revision"/>
    <w:hidden/>
    <w:uiPriority w:val="99"/>
    <w:semiHidden/>
    <w:rsid w:val="00EC0840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10675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semiHidden/>
    <w:unhideWhenUsed/>
    <w:rsid w:val="007A7745"/>
    <w:rPr>
      <w:color w:val="0563C1"/>
      <w:u w:val="single"/>
    </w:rPr>
  </w:style>
  <w:style w:type="paragraph" w:customStyle="1" w:styleId="xmsonormal">
    <w:name w:val="x_msonormal"/>
    <w:basedOn w:val="Normalny"/>
    <w:rsid w:val="00037D13"/>
    <w:pPr>
      <w:spacing w:after="0" w:line="240" w:lineRule="auto"/>
    </w:pPr>
    <w:rPr>
      <w:rFonts w:eastAsiaTheme="minorHAnsi"/>
      <w:lang w:val="en-GB" w:eastAsia="en-GB"/>
    </w:rPr>
  </w:style>
  <w:style w:type="paragraph" w:styleId="NormalnyWeb">
    <w:name w:val="Normal (Web)"/>
    <w:basedOn w:val="Normalny"/>
    <w:unhideWhenUsed/>
    <w:rsid w:val="00D7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tze">
    <w:name w:val="hwtze"/>
    <w:basedOn w:val="Domylnaczcionkaakapitu"/>
    <w:rsid w:val="00E940D1"/>
  </w:style>
  <w:style w:type="character" w:customStyle="1" w:styleId="rynqvb">
    <w:name w:val="rynqvb"/>
    <w:basedOn w:val="Domylnaczcionkaakapitu"/>
    <w:rsid w:val="00E940D1"/>
  </w:style>
  <w:style w:type="table" w:styleId="Tabela-Siatka">
    <w:name w:val="Table Grid"/>
    <w:basedOn w:val="Standardowy"/>
    <w:uiPriority w:val="39"/>
    <w:rsid w:val="0001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B4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B4C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4B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apytaniaofertowe@lekam.pl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82C046D2F6A4595B0E5346AF6545B" ma:contentTypeVersion="4" ma:contentTypeDescription="Utwórz nowy dokument." ma:contentTypeScope="" ma:versionID="43d4ba9776c6186df68d92003aabdc60">
  <xsd:schema xmlns:xsd="http://www.w3.org/2001/XMLSchema" xmlns:xs="http://www.w3.org/2001/XMLSchema" xmlns:p="http://schemas.microsoft.com/office/2006/metadata/properties" xmlns:ns2="b4deba87-888e-437d-a60a-78681f52f70d" xmlns:ns3="784951cd-61e8-46ac-ab05-73580032b6cd" targetNamespace="http://schemas.microsoft.com/office/2006/metadata/properties" ma:root="true" ma:fieldsID="c2a316454f6e2833c5d12fdc39e79875" ns2:_="" ns3:_="">
    <xsd:import namespace="b4deba87-888e-437d-a60a-78681f52f70d"/>
    <xsd:import namespace="784951cd-61e8-46ac-ab05-73580032b6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eba87-888e-437d-a60a-78681f52f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51cd-61e8-46ac-ab05-73580032b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7F81F-0DCE-4F6B-B84F-3F6787186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eba87-888e-437d-a60a-78681f52f70d"/>
    <ds:schemaRef ds:uri="784951cd-61e8-46ac-ab05-73580032b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444C4-D398-42E5-830D-B3D4438E8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3</Words>
  <Characters>7582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4</cp:revision>
  <cp:lastPrinted>2025-06-25T07:59:00Z</cp:lastPrinted>
  <dcterms:created xsi:type="dcterms:W3CDTF">2025-08-22T11:31:00Z</dcterms:created>
  <dcterms:modified xsi:type="dcterms:W3CDTF">2025-08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661BF9E558458D0F59E0A7912AE4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